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E7686" w14:textId="234080A9" w:rsidR="0049478B" w:rsidRPr="0049478B" w:rsidRDefault="0049478B" w:rsidP="0049478B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49478B">
        <w:rPr>
          <w:rFonts w:ascii="Times New Roman" w:eastAsia="Times New Roman" w:hAnsi="Times New Roman" w:cs="Arial"/>
          <w:noProof/>
          <w:color w:val="000000"/>
          <w:sz w:val="20"/>
          <w:szCs w:val="20"/>
        </w:rPr>
        <w:drawing>
          <wp:inline distT="0" distB="0" distL="0" distR="0" wp14:anchorId="7CD67EE1" wp14:editId="45492C97">
            <wp:extent cx="538480" cy="8432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5C507" w14:textId="77777777" w:rsidR="0049478B" w:rsidRPr="0049478B" w:rsidRDefault="0049478B" w:rsidP="0049478B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49478B"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  <w:t>АДМИНИСТРАЦИЯ ГОРОДСКОГО ОКРУГА</w:t>
      </w:r>
    </w:p>
    <w:p w14:paraId="548468EB" w14:textId="77777777" w:rsidR="0049478B" w:rsidRPr="0049478B" w:rsidRDefault="0049478B" w:rsidP="0049478B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49478B"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  <w:t>СРЕДНЕУРАЛЬСК</w:t>
      </w:r>
    </w:p>
    <w:p w14:paraId="76B9F53B" w14:textId="77777777" w:rsidR="0049478B" w:rsidRPr="0049478B" w:rsidRDefault="0049478B" w:rsidP="0049478B">
      <w:pPr>
        <w:keepNext/>
        <w:autoSpaceDN w:val="0"/>
        <w:spacing w:before="120" w:after="0" w:line="240" w:lineRule="auto"/>
        <w:jc w:val="center"/>
        <w:outlineLvl w:val="0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49478B">
        <w:rPr>
          <w:rFonts w:ascii="Times New Roman" w:eastAsia="Times New Roman" w:hAnsi="Times New Roman" w:cs="Arial"/>
          <w:b/>
          <w:bCs/>
          <w:spacing w:val="20"/>
          <w:w w:val="120"/>
          <w:sz w:val="48"/>
          <w:szCs w:val="48"/>
        </w:rPr>
        <w:t>ПОСТАНОВЛЕНИЕ</w:t>
      </w:r>
    </w:p>
    <w:p w14:paraId="5701CDEC" w14:textId="2FE10601" w:rsidR="0049478B" w:rsidRPr="0049478B" w:rsidRDefault="0049478B" w:rsidP="0049478B">
      <w:pPr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49478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78" distB="4294967278" distL="114300" distR="114300" simplePos="0" relativeHeight="251663360" behindDoc="0" locked="0" layoutInCell="1" allowOverlap="1" wp14:anchorId="28C3DBDD" wp14:editId="288C77EA">
                <wp:simplePos x="0" y="0"/>
                <wp:positionH relativeFrom="column">
                  <wp:posOffset>0</wp:posOffset>
                </wp:positionH>
                <wp:positionV relativeFrom="paragraph">
                  <wp:posOffset>62229</wp:posOffset>
                </wp:positionV>
                <wp:extent cx="6096000" cy="0"/>
                <wp:effectExtent l="0" t="19050" r="38100" b="381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9B4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0;margin-top:4.9pt;width:480pt;height:0;z-index:251663360;visibility:visible;mso-wrap-style:square;mso-width-percent:0;mso-height-percent:0;mso-wrap-distance-left:9pt;mso-wrap-distance-top:-.0005mm;mso-wrap-distance-right:9pt;mso-wrap-distance-bottom:-.000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" strokeweight="4.5pt">
                <o:lock v:ext="edit" shapetype="f"/>
              </v:shape>
            </w:pict>
          </mc:Fallback>
        </mc:AlternateContent>
      </w:r>
    </w:p>
    <w:p w14:paraId="7B45A961" w14:textId="09B33196" w:rsidR="0049478B" w:rsidRPr="0049478B" w:rsidRDefault="0049478B" w:rsidP="0049478B">
      <w:pPr>
        <w:shd w:val="clear" w:color="auto" w:fill="FFFFFF"/>
        <w:autoSpaceDE w:val="0"/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49478B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</w:rPr>
        <w:t>19</w:t>
      </w:r>
      <w:r w:rsidRPr="0049478B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.04.2022 года </w:t>
      </w:r>
      <w:r w:rsidRPr="0049478B">
        <w:rPr>
          <w:rFonts w:ascii="Times New Roman" w:eastAsia="Times New Roman" w:hAnsi="Times New Roman" w:cs="Arial"/>
          <w:bCs/>
          <w:color w:val="000000"/>
          <w:sz w:val="28"/>
          <w:szCs w:val="28"/>
        </w:rPr>
        <w:tab/>
      </w:r>
      <w:r w:rsidRPr="0049478B">
        <w:rPr>
          <w:rFonts w:ascii="Times New Roman" w:eastAsia="Times New Roman" w:hAnsi="Times New Roman" w:cs="Arial"/>
          <w:bCs/>
          <w:color w:val="000000"/>
          <w:sz w:val="28"/>
          <w:szCs w:val="28"/>
        </w:rPr>
        <w:tab/>
      </w:r>
      <w:r w:rsidRPr="0049478B">
        <w:rPr>
          <w:rFonts w:ascii="Times New Roman" w:eastAsia="Times New Roman" w:hAnsi="Times New Roman" w:cs="Arial"/>
          <w:bCs/>
          <w:color w:val="000000"/>
          <w:sz w:val="28"/>
          <w:szCs w:val="28"/>
        </w:rPr>
        <w:tab/>
      </w:r>
      <w:r w:rsidRPr="0049478B">
        <w:rPr>
          <w:rFonts w:ascii="Times New Roman" w:eastAsia="Times New Roman" w:hAnsi="Times New Roman" w:cs="Arial"/>
          <w:bCs/>
          <w:color w:val="000000"/>
          <w:sz w:val="28"/>
          <w:szCs w:val="28"/>
        </w:rPr>
        <w:tab/>
      </w:r>
      <w:r w:rsidRPr="0049478B">
        <w:rPr>
          <w:rFonts w:ascii="Times New Roman" w:eastAsia="Times New Roman" w:hAnsi="Times New Roman" w:cs="Arial"/>
          <w:bCs/>
          <w:color w:val="000000"/>
          <w:sz w:val="28"/>
          <w:szCs w:val="28"/>
        </w:rPr>
        <w:tab/>
      </w:r>
      <w:r w:rsidRPr="0049478B">
        <w:rPr>
          <w:rFonts w:ascii="Times New Roman" w:eastAsia="Times New Roman" w:hAnsi="Times New Roman" w:cs="Arial"/>
          <w:bCs/>
          <w:color w:val="000000"/>
          <w:sz w:val="28"/>
          <w:szCs w:val="28"/>
        </w:rPr>
        <w:tab/>
      </w:r>
      <w:r w:rsidRPr="0049478B">
        <w:rPr>
          <w:rFonts w:ascii="Times New Roman" w:eastAsia="Times New Roman" w:hAnsi="Times New Roman" w:cs="Arial"/>
          <w:bCs/>
          <w:color w:val="000000"/>
          <w:sz w:val="28"/>
          <w:szCs w:val="28"/>
        </w:rPr>
        <w:tab/>
      </w:r>
      <w:r w:rsidRPr="0049478B">
        <w:rPr>
          <w:rFonts w:ascii="Times New Roman" w:eastAsia="Times New Roman" w:hAnsi="Times New Roman" w:cs="Arial"/>
          <w:bCs/>
          <w:color w:val="000000"/>
          <w:sz w:val="28"/>
          <w:szCs w:val="28"/>
        </w:rPr>
        <w:tab/>
      </w:r>
      <w:r w:rsidRPr="0049478B">
        <w:rPr>
          <w:rFonts w:ascii="Times New Roman" w:eastAsia="Times New Roman" w:hAnsi="Times New Roman" w:cs="Arial"/>
          <w:bCs/>
          <w:color w:val="000000"/>
          <w:sz w:val="28"/>
          <w:szCs w:val="28"/>
        </w:rPr>
        <w:tab/>
        <w:t>№ 2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</w:rPr>
        <w:t>61</w:t>
      </w:r>
      <w:r w:rsidRPr="0049478B">
        <w:rPr>
          <w:rFonts w:ascii="Times New Roman" w:eastAsia="Times New Roman" w:hAnsi="Times New Roman" w:cs="Arial"/>
          <w:bCs/>
          <w:color w:val="000000"/>
          <w:sz w:val="28"/>
          <w:szCs w:val="28"/>
        </w:rPr>
        <w:t>-ПА</w:t>
      </w:r>
    </w:p>
    <w:p w14:paraId="3A7FD57D" w14:textId="77777777" w:rsidR="0049478B" w:rsidRPr="0049478B" w:rsidRDefault="0049478B" w:rsidP="0049478B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14:paraId="552E01F0" w14:textId="77777777" w:rsidR="0049478B" w:rsidRPr="0049478B" w:rsidRDefault="0049478B" w:rsidP="0049478B">
      <w:pPr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49478B">
        <w:rPr>
          <w:rFonts w:ascii="Liberation Serif" w:eastAsia="Times New Roman" w:hAnsi="Liberation Serif" w:cs="Arial"/>
          <w:bCs/>
          <w:iCs/>
          <w:sz w:val="28"/>
          <w:szCs w:val="28"/>
        </w:rPr>
        <w:t>г. Среднеуральск</w:t>
      </w:r>
    </w:p>
    <w:p w14:paraId="33002CCF" w14:textId="3A82084E" w:rsidR="0049478B" w:rsidRDefault="0049478B" w:rsidP="00060C65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14:paraId="298576BF" w14:textId="77777777" w:rsidR="0049478B" w:rsidRDefault="0049478B" w:rsidP="00060C65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14:paraId="3536B85D" w14:textId="4A1F6F5D" w:rsidR="00060C65" w:rsidRPr="00060C65" w:rsidRDefault="005C0EAE" w:rsidP="00060C65">
      <w:pPr>
        <w:widowControl w:val="0"/>
        <w:spacing w:after="0" w:line="240" w:lineRule="auto"/>
        <w:jc w:val="center"/>
        <w:rPr>
          <w:rStyle w:val="FontStyle13"/>
          <w:rFonts w:ascii="Liberation Serif" w:hAnsi="Liberation Serif" w:cs="Liberation Serif"/>
          <w:i w:val="0"/>
          <w:sz w:val="28"/>
          <w:szCs w:val="28"/>
        </w:rPr>
      </w:pPr>
      <w:r w:rsidRPr="00060C65">
        <w:rPr>
          <w:rFonts w:ascii="Liberation Serif" w:hAnsi="Liberation Serif" w:cs="Liberation Serif"/>
          <w:b/>
          <w:iCs/>
          <w:sz w:val="28"/>
          <w:szCs w:val="28"/>
        </w:rPr>
        <w:t>О внесении изменений в постановление администрации городского округа Среднеуральск от 28.08.2020 № 434 «О</w:t>
      </w:r>
      <w:r w:rsidR="00FC5AFA" w:rsidRPr="00060C65">
        <w:rPr>
          <w:rFonts w:ascii="Liberation Serif" w:hAnsi="Liberation Serif" w:cs="Liberation Serif"/>
          <w:b/>
          <w:iCs/>
          <w:sz w:val="28"/>
          <w:szCs w:val="28"/>
        </w:rPr>
        <w:t xml:space="preserve"> подготовке </w:t>
      </w:r>
      <w:r w:rsidR="000E3C88" w:rsidRPr="00060C65">
        <w:rPr>
          <w:rFonts w:ascii="Liberation Serif" w:hAnsi="Liberation Serif" w:cs="Liberation Serif"/>
          <w:b/>
          <w:iCs/>
          <w:sz w:val="28"/>
          <w:szCs w:val="28"/>
        </w:rPr>
        <w:t>проекта</w:t>
      </w:r>
      <w:r w:rsidR="00FC5AFA" w:rsidRPr="00060C65">
        <w:rPr>
          <w:rFonts w:ascii="Liberation Serif" w:hAnsi="Liberation Serif" w:cs="Liberation Serif"/>
          <w:b/>
          <w:iCs/>
          <w:sz w:val="28"/>
          <w:szCs w:val="28"/>
        </w:rPr>
        <w:t xml:space="preserve"> Генеральн</w:t>
      </w:r>
      <w:r w:rsidR="000E3C88" w:rsidRPr="00060C65">
        <w:rPr>
          <w:rFonts w:ascii="Liberation Serif" w:hAnsi="Liberation Serif" w:cs="Liberation Serif"/>
          <w:b/>
          <w:iCs/>
          <w:sz w:val="28"/>
          <w:szCs w:val="28"/>
        </w:rPr>
        <w:t>ого плана</w:t>
      </w:r>
      <w:r w:rsidR="00FC5AFA" w:rsidRPr="00060C65">
        <w:rPr>
          <w:rFonts w:ascii="Liberation Serif" w:hAnsi="Liberation Serif" w:cs="Liberation Serif"/>
          <w:b/>
          <w:iCs/>
          <w:sz w:val="28"/>
          <w:szCs w:val="28"/>
        </w:rPr>
        <w:t xml:space="preserve"> </w:t>
      </w:r>
      <w:r w:rsidR="008C6952" w:rsidRPr="00060C65">
        <w:rPr>
          <w:rStyle w:val="FontStyle13"/>
          <w:rFonts w:ascii="Liberation Serif" w:hAnsi="Liberation Serif" w:cs="Liberation Serif"/>
          <w:i w:val="0"/>
          <w:sz w:val="28"/>
          <w:szCs w:val="28"/>
        </w:rPr>
        <w:t>городского округа Среднеуральск</w:t>
      </w:r>
      <w:r w:rsidR="00F6209B" w:rsidRPr="00060C65">
        <w:rPr>
          <w:rStyle w:val="FontStyle13"/>
          <w:rFonts w:ascii="Liberation Serif" w:hAnsi="Liberation Serif" w:cs="Liberation Serif"/>
          <w:i w:val="0"/>
          <w:sz w:val="28"/>
          <w:szCs w:val="28"/>
        </w:rPr>
        <w:t xml:space="preserve"> на период до 2045 года</w:t>
      </w:r>
      <w:r w:rsidRPr="00060C65">
        <w:rPr>
          <w:rStyle w:val="FontStyle13"/>
          <w:rFonts w:ascii="Liberation Serif" w:hAnsi="Liberation Serif" w:cs="Liberation Serif"/>
          <w:i w:val="0"/>
          <w:sz w:val="28"/>
          <w:szCs w:val="28"/>
        </w:rPr>
        <w:t>»</w:t>
      </w:r>
    </w:p>
    <w:p w14:paraId="26CED6C1" w14:textId="77777777" w:rsidR="00603F42" w:rsidRPr="00060C65" w:rsidRDefault="00603F42" w:rsidP="00060C65">
      <w:pPr>
        <w:widowControl w:val="0"/>
        <w:spacing w:after="0" w:line="240" w:lineRule="auto"/>
        <w:rPr>
          <w:rStyle w:val="FontStyle13"/>
          <w:rFonts w:ascii="Liberation Serif" w:hAnsi="Liberation Serif" w:cs="Liberation Serif"/>
          <w:b w:val="0"/>
          <w:i w:val="0"/>
          <w:sz w:val="28"/>
          <w:szCs w:val="28"/>
        </w:rPr>
      </w:pPr>
    </w:p>
    <w:p w14:paraId="68117710" w14:textId="77777777" w:rsidR="00EF1810" w:rsidRPr="00060C65" w:rsidRDefault="00EF1810" w:rsidP="00060C65">
      <w:pPr>
        <w:pStyle w:val="Style6"/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14:paraId="01118F90" w14:textId="35561396" w:rsidR="00CA01E1" w:rsidRPr="00060C65" w:rsidRDefault="000A161F" w:rsidP="00060C65">
      <w:pPr>
        <w:pStyle w:val="ad"/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0C65">
        <w:rPr>
          <w:rFonts w:ascii="Liberation Serif" w:hAnsi="Liberation Serif" w:cs="Liberation Serif"/>
          <w:sz w:val="28"/>
          <w:szCs w:val="28"/>
        </w:rPr>
        <w:t xml:space="preserve">В соответствии с Градостроительным кодексом Российской </w:t>
      </w:r>
      <w:r w:rsidR="00F71CD9" w:rsidRPr="00060C65">
        <w:rPr>
          <w:rFonts w:ascii="Liberation Serif" w:hAnsi="Liberation Serif" w:cs="Liberation Serif"/>
          <w:sz w:val="28"/>
          <w:szCs w:val="28"/>
        </w:rPr>
        <w:t>Ф</w:t>
      </w:r>
      <w:r w:rsidRPr="00060C65">
        <w:rPr>
          <w:rFonts w:ascii="Liberation Serif" w:hAnsi="Liberation Serif" w:cs="Liberation Serif"/>
          <w:sz w:val="28"/>
          <w:szCs w:val="28"/>
        </w:rPr>
        <w:t>едерации, Федеральн</w:t>
      </w:r>
      <w:r w:rsidR="00E7672C" w:rsidRPr="00060C65">
        <w:rPr>
          <w:rFonts w:ascii="Liberation Serif" w:hAnsi="Liberation Serif" w:cs="Liberation Serif"/>
          <w:sz w:val="28"/>
          <w:szCs w:val="28"/>
        </w:rPr>
        <w:t>ым законом от 6</w:t>
      </w:r>
      <w:r w:rsidR="00880D15" w:rsidRPr="00060C65">
        <w:rPr>
          <w:rFonts w:ascii="Liberation Serif" w:hAnsi="Liberation Serif" w:cs="Liberation Serif"/>
          <w:sz w:val="28"/>
          <w:szCs w:val="28"/>
        </w:rPr>
        <w:t xml:space="preserve"> октября </w:t>
      </w:r>
      <w:r w:rsidR="00E7672C" w:rsidRPr="00060C65">
        <w:rPr>
          <w:rFonts w:ascii="Liberation Serif" w:hAnsi="Liberation Serif" w:cs="Liberation Serif"/>
          <w:sz w:val="28"/>
          <w:szCs w:val="28"/>
        </w:rPr>
        <w:t xml:space="preserve">2003 </w:t>
      </w:r>
      <w:r w:rsidR="00880D15" w:rsidRPr="00060C65">
        <w:rPr>
          <w:rFonts w:ascii="Liberation Serif" w:hAnsi="Liberation Serif" w:cs="Liberation Serif"/>
          <w:sz w:val="28"/>
          <w:szCs w:val="28"/>
        </w:rPr>
        <w:t xml:space="preserve">года </w:t>
      </w:r>
      <w:r w:rsidRPr="00060C65">
        <w:rPr>
          <w:rFonts w:ascii="Liberation Serif" w:hAnsi="Liberation Serif" w:cs="Liberation Serif"/>
          <w:sz w:val="28"/>
          <w:szCs w:val="28"/>
        </w:rPr>
        <w:t>№</w:t>
      </w:r>
      <w:r w:rsidR="00E7672C" w:rsidRPr="00060C65">
        <w:rPr>
          <w:rFonts w:ascii="Liberation Serif" w:hAnsi="Liberation Serif" w:cs="Liberation Serif"/>
          <w:sz w:val="28"/>
          <w:szCs w:val="28"/>
        </w:rPr>
        <w:t xml:space="preserve"> </w:t>
      </w:r>
      <w:r w:rsidRPr="00060C65">
        <w:rPr>
          <w:rFonts w:ascii="Liberation Serif" w:hAnsi="Liberation Serif" w:cs="Liberation Serif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E3C88" w:rsidRPr="00060C65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r w:rsidR="00F71CD9" w:rsidRPr="00060C65">
        <w:rPr>
          <w:rFonts w:ascii="Liberation Serif" w:hAnsi="Liberation Serif" w:cs="Liberation Serif"/>
          <w:sz w:val="28"/>
          <w:szCs w:val="28"/>
        </w:rPr>
        <w:t>У</w:t>
      </w:r>
      <w:r w:rsidRPr="00060C65">
        <w:rPr>
          <w:rFonts w:ascii="Liberation Serif" w:hAnsi="Liberation Serif" w:cs="Liberation Serif"/>
          <w:sz w:val="28"/>
          <w:szCs w:val="28"/>
        </w:rPr>
        <w:t xml:space="preserve">ставом городского округа Среднеуральск, в целях </w:t>
      </w:r>
      <w:r w:rsidR="00D12038" w:rsidRPr="00060C65">
        <w:rPr>
          <w:rFonts w:ascii="Liberation Serif" w:hAnsi="Liberation Serif" w:cs="Liberation Serif"/>
          <w:sz w:val="28"/>
          <w:szCs w:val="28"/>
        </w:rPr>
        <w:t>обеспечения устойчивого развития территории городского округа Среднеуральск</w:t>
      </w:r>
      <w:r w:rsidR="00187F4B" w:rsidRPr="00060C65">
        <w:rPr>
          <w:rFonts w:ascii="Liberation Serif" w:hAnsi="Liberation Serif" w:cs="Liberation Serif"/>
          <w:sz w:val="28"/>
          <w:szCs w:val="28"/>
        </w:rPr>
        <w:t xml:space="preserve">, администрация городского округа </w:t>
      </w:r>
      <w:r w:rsidR="00513260" w:rsidRPr="00060C65">
        <w:rPr>
          <w:rFonts w:ascii="Liberation Serif" w:hAnsi="Liberation Serif" w:cs="Liberation Serif"/>
          <w:sz w:val="28"/>
          <w:szCs w:val="28"/>
        </w:rPr>
        <w:t>Среднеуральск</w:t>
      </w:r>
    </w:p>
    <w:p w14:paraId="19BD2643" w14:textId="75014395" w:rsidR="00F36827" w:rsidRPr="00060C65" w:rsidRDefault="00F36827" w:rsidP="00060C65">
      <w:pPr>
        <w:pStyle w:val="ad"/>
        <w:widowControl w:val="0"/>
        <w:jc w:val="both"/>
        <w:rPr>
          <w:rStyle w:val="FontStyle15"/>
          <w:rFonts w:ascii="Liberation Serif" w:hAnsi="Liberation Serif" w:cs="Liberation Serif"/>
          <w:b/>
          <w:bCs/>
          <w:sz w:val="28"/>
          <w:szCs w:val="28"/>
          <w:u w:val="single"/>
        </w:rPr>
      </w:pPr>
      <w:r w:rsidRPr="00060C65">
        <w:rPr>
          <w:rStyle w:val="FontStyle15"/>
          <w:rFonts w:ascii="Liberation Serif" w:hAnsi="Liberation Serif" w:cs="Liberation Serif"/>
          <w:b/>
          <w:bCs/>
          <w:sz w:val="28"/>
          <w:szCs w:val="28"/>
        </w:rPr>
        <w:t>ПОСТАНОВЛ</w:t>
      </w:r>
      <w:r w:rsidR="004F55CE" w:rsidRPr="00060C65">
        <w:rPr>
          <w:rStyle w:val="FontStyle15"/>
          <w:rFonts w:ascii="Liberation Serif" w:hAnsi="Liberation Serif" w:cs="Liberation Serif"/>
          <w:b/>
          <w:bCs/>
          <w:sz w:val="28"/>
          <w:szCs w:val="28"/>
        </w:rPr>
        <w:t>ЕТ</w:t>
      </w:r>
      <w:r w:rsidRPr="00060C65">
        <w:rPr>
          <w:rStyle w:val="FontStyle15"/>
          <w:rFonts w:ascii="Liberation Serif" w:hAnsi="Liberation Serif" w:cs="Liberation Serif"/>
          <w:b/>
          <w:bCs/>
          <w:sz w:val="28"/>
          <w:szCs w:val="28"/>
        </w:rPr>
        <w:t>:</w:t>
      </w:r>
    </w:p>
    <w:p w14:paraId="07278CF0" w14:textId="3472BFE2" w:rsidR="000A161F" w:rsidRPr="00060C65" w:rsidRDefault="000D1BF7" w:rsidP="00060C65">
      <w:pPr>
        <w:pStyle w:val="ad"/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0C65">
        <w:rPr>
          <w:rStyle w:val="FontStyle14"/>
          <w:rFonts w:ascii="Liberation Serif" w:hAnsi="Liberation Serif" w:cs="Liberation Serif"/>
          <w:sz w:val="28"/>
          <w:szCs w:val="28"/>
        </w:rPr>
        <w:t xml:space="preserve">1. </w:t>
      </w:r>
      <w:r w:rsidR="00673323" w:rsidRPr="00060C65">
        <w:rPr>
          <w:rStyle w:val="FontStyle14"/>
          <w:rFonts w:ascii="Liberation Serif" w:hAnsi="Liberation Serif" w:cs="Liberation Serif"/>
          <w:sz w:val="28"/>
          <w:szCs w:val="28"/>
        </w:rPr>
        <w:t xml:space="preserve">Внести в постановление администрации городского округа Среднеуральск от 28.08.2020 № 434 «О подготовке проекта Генерального плана городского округа Среднеуральск на период до 2045 </w:t>
      </w:r>
      <w:r w:rsidR="0064182D" w:rsidRPr="00060C65">
        <w:rPr>
          <w:rStyle w:val="FontStyle14"/>
          <w:rFonts w:ascii="Liberation Serif" w:hAnsi="Liberation Serif" w:cs="Liberation Serif"/>
          <w:sz w:val="28"/>
          <w:szCs w:val="28"/>
        </w:rPr>
        <w:t>года»</w:t>
      </w:r>
      <w:r w:rsidR="0064182D" w:rsidRPr="00060C65">
        <w:rPr>
          <w:rFonts w:ascii="Liberation Serif" w:hAnsi="Liberation Serif" w:cs="Liberation Serif"/>
        </w:rPr>
        <w:t xml:space="preserve"> </w:t>
      </w:r>
      <w:r w:rsidR="0064182D" w:rsidRPr="00060C65">
        <w:rPr>
          <w:rStyle w:val="FontStyle14"/>
          <w:rFonts w:ascii="Liberation Serif" w:hAnsi="Liberation Serif" w:cs="Liberation Serif"/>
          <w:sz w:val="28"/>
          <w:szCs w:val="28"/>
        </w:rPr>
        <w:t>(с изменениями, внесёнными постановлением администрации городского округа Среднеуральск от 06.08.2021</w:t>
      </w:r>
      <w:r w:rsidR="00060C65" w:rsidRPr="00060C65">
        <w:rPr>
          <w:rStyle w:val="FontStyle14"/>
          <w:rFonts w:ascii="Liberation Serif" w:hAnsi="Liberation Serif" w:cs="Liberation Serif"/>
          <w:sz w:val="28"/>
          <w:szCs w:val="28"/>
        </w:rPr>
        <w:br/>
      </w:r>
      <w:r w:rsidR="0064182D" w:rsidRPr="00060C65">
        <w:rPr>
          <w:rStyle w:val="FontStyle14"/>
          <w:rFonts w:ascii="Liberation Serif" w:hAnsi="Liberation Serif" w:cs="Liberation Serif"/>
          <w:sz w:val="28"/>
          <w:szCs w:val="28"/>
        </w:rPr>
        <w:t>№ 396-ПА) следующие</w:t>
      </w:r>
      <w:r w:rsidR="00673323" w:rsidRPr="00060C65">
        <w:rPr>
          <w:rStyle w:val="FontStyle14"/>
          <w:rFonts w:ascii="Liberation Serif" w:hAnsi="Liberation Serif" w:cs="Liberation Serif"/>
          <w:sz w:val="28"/>
          <w:szCs w:val="28"/>
        </w:rPr>
        <w:t xml:space="preserve"> изменения</w:t>
      </w:r>
      <w:r w:rsidR="0042610E" w:rsidRPr="00060C65">
        <w:rPr>
          <w:rFonts w:ascii="Liberation Serif" w:hAnsi="Liberation Serif" w:cs="Liberation Serif"/>
          <w:sz w:val="28"/>
          <w:szCs w:val="28"/>
        </w:rPr>
        <w:t>:</w:t>
      </w:r>
    </w:p>
    <w:p w14:paraId="44C191E7" w14:textId="1BC0133D" w:rsidR="00E863DE" w:rsidRPr="00060C65" w:rsidRDefault="00E863DE" w:rsidP="00060C65">
      <w:pPr>
        <w:pStyle w:val="ad"/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0C65">
        <w:rPr>
          <w:rFonts w:ascii="Liberation Serif" w:hAnsi="Liberation Serif" w:cs="Liberation Serif"/>
          <w:sz w:val="28"/>
          <w:szCs w:val="28"/>
        </w:rPr>
        <w:t>1.1.</w:t>
      </w:r>
      <w:r w:rsidRPr="00060C65">
        <w:rPr>
          <w:rFonts w:ascii="Liberation Serif" w:hAnsi="Liberation Serif" w:cs="Liberation Serif"/>
        </w:rPr>
        <w:t xml:space="preserve"> </w:t>
      </w:r>
      <w:r w:rsidRPr="00060C65">
        <w:rPr>
          <w:rFonts w:ascii="Liberation Serif" w:hAnsi="Liberation Serif" w:cs="Liberation Serif"/>
          <w:sz w:val="28"/>
          <w:szCs w:val="28"/>
        </w:rPr>
        <w:t>порядок и сроки проведения работ по подготовке проекта Генерального плана городского округа Среднеуральск на период до 2045 года изложить в новой редакции (прилагается).</w:t>
      </w:r>
    </w:p>
    <w:p w14:paraId="52FFB2AF" w14:textId="32AEBBA4" w:rsidR="004F55CE" w:rsidRPr="00060C65" w:rsidRDefault="004F55CE" w:rsidP="00060C65">
      <w:pPr>
        <w:pStyle w:val="ad"/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0C65">
        <w:rPr>
          <w:rFonts w:ascii="Liberation Serif" w:hAnsi="Liberation Serif" w:cs="Liberation Serif"/>
          <w:sz w:val="28"/>
          <w:szCs w:val="28"/>
        </w:rPr>
        <w:t>2. Контроль за исполнением настоящего постановления оставляю за собой.</w:t>
      </w:r>
    </w:p>
    <w:p w14:paraId="0C77D5F0" w14:textId="74614A0F" w:rsidR="00A31D1E" w:rsidRPr="00060C65" w:rsidRDefault="004F55CE" w:rsidP="00060C65">
      <w:pPr>
        <w:pStyle w:val="ad"/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0C65">
        <w:rPr>
          <w:rFonts w:ascii="Liberation Serif" w:hAnsi="Liberation Serif" w:cs="Liberation Serif"/>
          <w:sz w:val="28"/>
          <w:szCs w:val="28"/>
        </w:rPr>
        <w:t>3</w:t>
      </w:r>
      <w:r w:rsidR="00E7672C" w:rsidRPr="00060C65">
        <w:rPr>
          <w:rFonts w:ascii="Liberation Serif" w:hAnsi="Liberation Serif" w:cs="Liberation Serif"/>
          <w:sz w:val="28"/>
          <w:szCs w:val="28"/>
        </w:rPr>
        <w:t>.</w:t>
      </w:r>
      <w:r w:rsidR="000A161F" w:rsidRPr="00060C65">
        <w:rPr>
          <w:rFonts w:ascii="Liberation Serif" w:hAnsi="Liberation Serif" w:cs="Liberation Serif"/>
          <w:sz w:val="28"/>
          <w:szCs w:val="28"/>
        </w:rPr>
        <w:t xml:space="preserve"> </w:t>
      </w:r>
      <w:r w:rsidR="00B314FA" w:rsidRPr="00060C65">
        <w:rPr>
          <w:rFonts w:ascii="Liberation Serif" w:hAnsi="Liberation Serif" w:cs="Liberation Serif"/>
          <w:sz w:val="28"/>
          <w:szCs w:val="28"/>
        </w:rPr>
        <w:t>Настоящее постановление опу</w:t>
      </w:r>
      <w:r w:rsidR="00A31D1E" w:rsidRPr="00060C65">
        <w:rPr>
          <w:rFonts w:ascii="Liberation Serif" w:hAnsi="Liberation Serif" w:cs="Liberation Serif"/>
          <w:sz w:val="28"/>
          <w:szCs w:val="28"/>
        </w:rPr>
        <w:t>бликовать</w:t>
      </w:r>
      <w:r w:rsidR="00E81ED5" w:rsidRPr="00060C65">
        <w:rPr>
          <w:rFonts w:ascii="Liberation Serif" w:hAnsi="Liberation Serif" w:cs="Liberation Serif"/>
          <w:sz w:val="28"/>
          <w:szCs w:val="28"/>
        </w:rPr>
        <w:t xml:space="preserve"> </w:t>
      </w:r>
      <w:r w:rsidR="00A31D1E" w:rsidRPr="00060C65">
        <w:rPr>
          <w:rFonts w:ascii="Liberation Serif" w:hAnsi="Liberation Serif" w:cs="Liberation Serif"/>
          <w:sz w:val="28"/>
          <w:szCs w:val="28"/>
        </w:rPr>
        <w:t>в газете «Среднеуральская волна» и разместить на официальном сайте городского округа Среднеуральск.</w:t>
      </w:r>
    </w:p>
    <w:p w14:paraId="651EEB21" w14:textId="77777777" w:rsidR="00FC5AFA" w:rsidRPr="00060C65" w:rsidRDefault="00FC5AFA" w:rsidP="00060C65">
      <w:pPr>
        <w:widowControl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1761D1F0" w14:textId="77777777" w:rsidR="00C34AD5" w:rsidRPr="00060C65" w:rsidRDefault="00C34AD5" w:rsidP="00060C65">
      <w:pPr>
        <w:widowControl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1EBF987D" w14:textId="08BF3C61" w:rsidR="00880D15" w:rsidRPr="00060C65" w:rsidRDefault="00C34AD5" w:rsidP="00060C65">
      <w:pPr>
        <w:widowControl w:val="0"/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60C65">
        <w:rPr>
          <w:rFonts w:ascii="Liberation Serif" w:hAnsi="Liberation Serif" w:cs="Liberation Serif"/>
          <w:bCs/>
          <w:sz w:val="28"/>
          <w:szCs w:val="28"/>
        </w:rPr>
        <w:t>Глава городского округа</w:t>
      </w:r>
      <w:r w:rsidR="009C6B2D" w:rsidRPr="00060C65">
        <w:rPr>
          <w:rFonts w:ascii="Liberation Serif" w:hAnsi="Liberation Serif" w:cs="Liberation Serif"/>
          <w:bCs/>
          <w:sz w:val="28"/>
          <w:szCs w:val="28"/>
        </w:rPr>
        <w:t xml:space="preserve"> Среднеуральск</w:t>
      </w:r>
      <w:r w:rsidRPr="00060C65">
        <w:rPr>
          <w:rFonts w:ascii="Liberation Serif" w:hAnsi="Liberation Serif" w:cs="Liberation Serif"/>
          <w:bCs/>
          <w:sz w:val="28"/>
          <w:szCs w:val="28"/>
        </w:rPr>
        <w:t xml:space="preserve">     </w:t>
      </w:r>
      <w:r w:rsidR="009C6B2D" w:rsidRPr="00060C65">
        <w:rPr>
          <w:rFonts w:ascii="Liberation Serif" w:hAnsi="Liberation Serif" w:cs="Liberation Serif"/>
          <w:bCs/>
          <w:sz w:val="28"/>
          <w:szCs w:val="28"/>
        </w:rPr>
        <w:t xml:space="preserve">        </w:t>
      </w:r>
      <w:r w:rsidR="004E1C67" w:rsidRPr="00060C65">
        <w:rPr>
          <w:rFonts w:ascii="Liberation Serif" w:hAnsi="Liberation Serif" w:cs="Liberation Serif"/>
          <w:bCs/>
          <w:sz w:val="28"/>
          <w:szCs w:val="28"/>
        </w:rPr>
        <w:tab/>
      </w:r>
      <w:r w:rsidR="00060C65" w:rsidRPr="00060C65">
        <w:rPr>
          <w:rFonts w:ascii="Liberation Serif" w:hAnsi="Liberation Serif" w:cs="Liberation Serif"/>
          <w:bCs/>
          <w:sz w:val="28"/>
          <w:szCs w:val="28"/>
        </w:rPr>
        <w:tab/>
      </w:r>
      <w:r w:rsidR="00060C65" w:rsidRPr="00060C65">
        <w:rPr>
          <w:rFonts w:ascii="Liberation Serif" w:hAnsi="Liberation Serif" w:cs="Liberation Serif"/>
          <w:bCs/>
          <w:sz w:val="28"/>
          <w:szCs w:val="28"/>
        </w:rPr>
        <w:tab/>
        <w:t xml:space="preserve">   </w:t>
      </w:r>
      <w:r w:rsidR="00301D44" w:rsidRPr="00060C65">
        <w:rPr>
          <w:rFonts w:ascii="Liberation Serif" w:hAnsi="Liberation Serif" w:cs="Liberation Serif"/>
          <w:bCs/>
          <w:sz w:val="28"/>
          <w:szCs w:val="28"/>
        </w:rPr>
        <w:t xml:space="preserve">А.А. </w:t>
      </w:r>
      <w:r w:rsidR="00E863DE" w:rsidRPr="00060C65">
        <w:rPr>
          <w:rFonts w:ascii="Liberation Serif" w:hAnsi="Liberation Serif" w:cs="Liberation Serif"/>
          <w:bCs/>
          <w:sz w:val="28"/>
          <w:szCs w:val="28"/>
        </w:rPr>
        <w:t>Ковальчик</w:t>
      </w:r>
    </w:p>
    <w:p w14:paraId="082F0EB0" w14:textId="77777777" w:rsidR="00060C65" w:rsidRPr="00060C65" w:rsidRDefault="00060C65" w:rsidP="00060C65">
      <w:pPr>
        <w:widowControl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  <w:sectPr w:rsidR="00060C65" w:rsidRPr="00060C65" w:rsidSect="0049478B">
          <w:headerReference w:type="default" r:id="rId9"/>
          <w:pgSz w:w="11905" w:h="16837"/>
          <w:pgMar w:top="709" w:right="567" w:bottom="1134" w:left="1418" w:header="720" w:footer="720" w:gutter="0"/>
          <w:pgNumType w:start="1"/>
          <w:cols w:space="60"/>
          <w:noEndnote/>
          <w:titlePg/>
          <w:docGrid w:linePitch="299"/>
        </w:sectPr>
      </w:pPr>
    </w:p>
    <w:p w14:paraId="29EA93FF" w14:textId="77777777" w:rsidR="00060C65" w:rsidRPr="00060C65" w:rsidRDefault="00060C65" w:rsidP="00060C65">
      <w:pPr>
        <w:pStyle w:val="ad"/>
        <w:widowControl w:val="0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060C65">
        <w:rPr>
          <w:rFonts w:ascii="Liberation Serif" w:hAnsi="Liberation Serif" w:cs="Liberation Serif"/>
          <w:sz w:val="28"/>
          <w:szCs w:val="28"/>
        </w:rPr>
        <w:lastRenderedPageBreak/>
        <w:t>УТВЕРЖДЁН</w:t>
      </w:r>
    </w:p>
    <w:p w14:paraId="273C6FAF" w14:textId="77777777" w:rsidR="00060C65" w:rsidRPr="00060C65" w:rsidRDefault="00060C65" w:rsidP="00060C65">
      <w:pPr>
        <w:widowControl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060C65">
        <w:rPr>
          <w:rFonts w:ascii="Liberation Serif" w:hAnsi="Liberation Serif" w:cs="Liberation Serif"/>
          <w:sz w:val="28"/>
          <w:szCs w:val="28"/>
        </w:rPr>
        <w:t>постановлением администрации</w:t>
      </w:r>
    </w:p>
    <w:p w14:paraId="54956271" w14:textId="30397E5C" w:rsidR="00060C65" w:rsidRPr="00060C65" w:rsidRDefault="00060C65" w:rsidP="00060C65">
      <w:pPr>
        <w:widowControl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060C65">
        <w:rPr>
          <w:rFonts w:ascii="Liberation Serif" w:hAnsi="Liberation Serif" w:cs="Liberation Serif"/>
          <w:sz w:val="28"/>
          <w:szCs w:val="28"/>
        </w:rPr>
        <w:t xml:space="preserve">городского округа Среднеуральск                    от </w:t>
      </w:r>
      <w:r w:rsidR="0049478B">
        <w:rPr>
          <w:rFonts w:ascii="Liberation Serif" w:hAnsi="Liberation Serif" w:cs="Liberation Serif"/>
          <w:sz w:val="28"/>
          <w:szCs w:val="28"/>
        </w:rPr>
        <w:t>19.04.2022</w:t>
      </w:r>
      <w:r w:rsidRPr="00060C65">
        <w:rPr>
          <w:rFonts w:ascii="Liberation Serif" w:hAnsi="Liberation Serif" w:cs="Liberation Serif"/>
          <w:sz w:val="28"/>
          <w:szCs w:val="28"/>
        </w:rPr>
        <w:t xml:space="preserve"> № </w:t>
      </w:r>
      <w:r w:rsidR="0049478B">
        <w:rPr>
          <w:rFonts w:ascii="Liberation Serif" w:hAnsi="Liberation Serif" w:cs="Liberation Serif"/>
          <w:sz w:val="28"/>
          <w:szCs w:val="28"/>
        </w:rPr>
        <w:t>261-ПА</w:t>
      </w:r>
    </w:p>
    <w:p w14:paraId="01EE690A" w14:textId="77777777" w:rsidR="00060C65" w:rsidRPr="00060C65" w:rsidRDefault="00060C65" w:rsidP="00060C65">
      <w:pPr>
        <w:widowControl w:val="0"/>
        <w:spacing w:after="0" w:line="240" w:lineRule="auto"/>
        <w:ind w:left="5103"/>
        <w:rPr>
          <w:rFonts w:ascii="Liberation Serif" w:hAnsi="Liberation Serif" w:cs="Liberation Serif"/>
          <w:b/>
          <w:sz w:val="28"/>
          <w:szCs w:val="28"/>
        </w:rPr>
      </w:pPr>
      <w:r w:rsidRPr="00060C65">
        <w:rPr>
          <w:rFonts w:ascii="Liberation Serif" w:hAnsi="Liberation Serif" w:cs="Liberation Serif"/>
          <w:bCs/>
          <w:iCs/>
          <w:sz w:val="28"/>
          <w:szCs w:val="28"/>
        </w:rPr>
        <w:t xml:space="preserve">«О внесении изменений в постановление администрации городского округа Среднеуральск от 28.08.2020 № 434 «О подготовке проекта Генерального плана </w:t>
      </w:r>
      <w:r w:rsidRPr="00060C65">
        <w:rPr>
          <w:rStyle w:val="FontStyle13"/>
          <w:rFonts w:ascii="Liberation Serif" w:hAnsi="Liberation Serif" w:cs="Liberation Serif"/>
          <w:b w:val="0"/>
          <w:i w:val="0"/>
          <w:sz w:val="28"/>
          <w:szCs w:val="28"/>
        </w:rPr>
        <w:t xml:space="preserve">городского округа Среднеуральск на период до 2045 года» </w:t>
      </w:r>
    </w:p>
    <w:p w14:paraId="7E239313" w14:textId="77777777" w:rsidR="00060C65" w:rsidRPr="00060C65" w:rsidRDefault="00060C65" w:rsidP="00060C65">
      <w:pPr>
        <w:pStyle w:val="ad"/>
        <w:widowControl w:val="0"/>
        <w:jc w:val="center"/>
        <w:rPr>
          <w:rFonts w:ascii="Liberation Serif" w:hAnsi="Liberation Serif" w:cs="Liberation Serif"/>
          <w:iCs/>
          <w:color w:val="000000"/>
          <w:sz w:val="28"/>
          <w:szCs w:val="28"/>
        </w:rPr>
      </w:pPr>
    </w:p>
    <w:p w14:paraId="42815485" w14:textId="77777777" w:rsidR="00060C65" w:rsidRPr="00060C65" w:rsidRDefault="00060C65" w:rsidP="00060C65">
      <w:pPr>
        <w:pStyle w:val="ad"/>
        <w:widowControl w:val="0"/>
        <w:jc w:val="center"/>
        <w:rPr>
          <w:rFonts w:ascii="Liberation Serif" w:hAnsi="Liberation Serif" w:cs="Liberation Serif"/>
          <w:iCs/>
          <w:color w:val="000000"/>
          <w:sz w:val="28"/>
          <w:szCs w:val="28"/>
        </w:rPr>
      </w:pPr>
    </w:p>
    <w:p w14:paraId="0C9096CE" w14:textId="35CE32D8" w:rsidR="00B117CB" w:rsidRPr="00060C65" w:rsidRDefault="001D3B85" w:rsidP="00060C65">
      <w:pPr>
        <w:pStyle w:val="ad"/>
        <w:widowControl w:val="0"/>
        <w:jc w:val="center"/>
        <w:rPr>
          <w:rFonts w:ascii="Liberation Serif" w:hAnsi="Liberation Serif" w:cs="Liberation Serif"/>
          <w:b/>
          <w:bCs/>
          <w:iCs/>
          <w:color w:val="000000"/>
          <w:sz w:val="28"/>
          <w:szCs w:val="28"/>
        </w:rPr>
      </w:pPr>
      <w:r w:rsidRPr="00060C65">
        <w:rPr>
          <w:rFonts w:ascii="Liberation Serif" w:hAnsi="Liberation Serif" w:cs="Liberation Serif"/>
          <w:b/>
          <w:bCs/>
          <w:iCs/>
          <w:color w:val="000000"/>
          <w:sz w:val="28"/>
          <w:szCs w:val="28"/>
        </w:rPr>
        <w:t xml:space="preserve">ПОРЯДОК И СРОКИ ПРОВЕДЕНИЯ </w:t>
      </w:r>
      <w:r w:rsidR="00B117CB" w:rsidRPr="00060C65">
        <w:rPr>
          <w:rFonts w:ascii="Liberation Serif" w:hAnsi="Liberation Serif" w:cs="Liberation Serif"/>
          <w:b/>
          <w:bCs/>
          <w:iCs/>
          <w:color w:val="000000"/>
          <w:sz w:val="28"/>
          <w:szCs w:val="28"/>
        </w:rPr>
        <w:t>РАБОТ</w:t>
      </w:r>
    </w:p>
    <w:p w14:paraId="21F61D5A" w14:textId="1CB94FE1" w:rsidR="00FC5AFA" w:rsidRPr="00060C65" w:rsidRDefault="00030D65" w:rsidP="00060C65">
      <w:pPr>
        <w:pStyle w:val="ad"/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0C65">
        <w:rPr>
          <w:rFonts w:ascii="Liberation Serif" w:hAnsi="Liberation Serif" w:cs="Liberation Serif"/>
          <w:b/>
          <w:bCs/>
          <w:iCs/>
          <w:color w:val="000000"/>
          <w:sz w:val="28"/>
          <w:szCs w:val="28"/>
        </w:rPr>
        <w:t xml:space="preserve">по подготовке </w:t>
      </w:r>
      <w:r w:rsidR="006D7E24" w:rsidRPr="00060C65">
        <w:rPr>
          <w:rFonts w:ascii="Liberation Serif" w:hAnsi="Liberation Serif" w:cs="Liberation Serif"/>
          <w:b/>
          <w:bCs/>
          <w:iCs/>
          <w:color w:val="000000"/>
          <w:sz w:val="28"/>
          <w:szCs w:val="28"/>
        </w:rPr>
        <w:t>проекта Генерального плана городского округа Среднеуральск</w:t>
      </w:r>
      <w:r w:rsidR="00642AA3" w:rsidRPr="00060C65">
        <w:rPr>
          <w:rFonts w:ascii="Liberation Serif" w:hAnsi="Liberation Serif" w:cs="Liberation Serif"/>
          <w:b/>
          <w:bCs/>
          <w:iCs/>
          <w:color w:val="000000"/>
          <w:sz w:val="28"/>
          <w:szCs w:val="28"/>
        </w:rPr>
        <w:t xml:space="preserve"> на период до 204</w:t>
      </w:r>
      <w:r w:rsidR="005D6654" w:rsidRPr="00060C65">
        <w:rPr>
          <w:rFonts w:ascii="Liberation Serif" w:hAnsi="Liberation Serif" w:cs="Liberation Serif"/>
          <w:b/>
          <w:bCs/>
          <w:iCs/>
          <w:color w:val="000000"/>
          <w:sz w:val="28"/>
          <w:szCs w:val="28"/>
        </w:rPr>
        <w:t>5</w:t>
      </w:r>
      <w:r w:rsidR="00642AA3" w:rsidRPr="00060C65">
        <w:rPr>
          <w:rFonts w:ascii="Liberation Serif" w:hAnsi="Liberation Serif" w:cs="Liberation Serif"/>
          <w:b/>
          <w:bCs/>
          <w:iCs/>
          <w:color w:val="000000"/>
          <w:sz w:val="28"/>
          <w:szCs w:val="28"/>
        </w:rPr>
        <w:t xml:space="preserve"> года</w:t>
      </w:r>
    </w:p>
    <w:p w14:paraId="55B1877F" w14:textId="77777777" w:rsidR="00497815" w:rsidRPr="00060C65" w:rsidRDefault="00497815" w:rsidP="00060C65">
      <w:pPr>
        <w:widowControl w:val="0"/>
        <w:spacing w:after="0" w:line="240" w:lineRule="auto"/>
        <w:rPr>
          <w:rFonts w:ascii="Liberation Serif" w:hAnsi="Liberation Serif" w:cs="Liberation Serif"/>
          <w:i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511"/>
        <w:gridCol w:w="2991"/>
        <w:gridCol w:w="1671"/>
      </w:tblGrid>
      <w:tr w:rsidR="00021E73" w:rsidRPr="00060C65" w14:paraId="4FB7602F" w14:textId="77777777" w:rsidTr="00060C65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4EBE" w14:textId="6EAF0DD4" w:rsidR="00021E73" w:rsidRPr="00060C65" w:rsidRDefault="00021E73" w:rsidP="00060C65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0C65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A27E8" w14:textId="10A4E538" w:rsidR="00021E73" w:rsidRPr="00060C65" w:rsidRDefault="00021E73" w:rsidP="00060C65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0C65">
              <w:rPr>
                <w:rFonts w:ascii="Liberation Serif" w:hAnsi="Liberation Serif" w:cs="Liberation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CC90" w14:textId="77777777" w:rsidR="00021E73" w:rsidRPr="00060C65" w:rsidRDefault="00021E73" w:rsidP="00060C65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0C65">
              <w:rPr>
                <w:rFonts w:ascii="Liberation Serif" w:hAnsi="Liberation Serif" w:cs="Liberation Serif"/>
                <w:sz w:val="28"/>
                <w:szCs w:val="28"/>
              </w:rPr>
              <w:t>Ответственный за выполнение мероприят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9B5FB" w14:textId="77777777" w:rsidR="00021E73" w:rsidRPr="00060C65" w:rsidRDefault="00021E73" w:rsidP="00060C65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0C65">
              <w:rPr>
                <w:rFonts w:ascii="Liberation Serif" w:hAnsi="Liberation Serif" w:cs="Liberation Serif"/>
                <w:sz w:val="28"/>
                <w:szCs w:val="28"/>
              </w:rPr>
              <w:t>Срок исполнения</w:t>
            </w:r>
          </w:p>
        </w:tc>
      </w:tr>
      <w:tr w:rsidR="00021E73" w:rsidRPr="00060C65" w14:paraId="3E4864BD" w14:textId="77777777" w:rsidTr="00060C65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711E" w14:textId="4CB264E4" w:rsidR="00021E73" w:rsidRPr="00060C65" w:rsidRDefault="00021E73" w:rsidP="00060C65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0C65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AA4C" w14:textId="72D567CD" w:rsidR="00021E73" w:rsidRPr="00060C65" w:rsidRDefault="00021E73" w:rsidP="00060C65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0C65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D125" w14:textId="7FFC0FAA" w:rsidR="00021E73" w:rsidRPr="00060C65" w:rsidRDefault="00021E73" w:rsidP="00060C65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0C65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405F" w14:textId="03F1F80E" w:rsidR="00021E73" w:rsidRPr="00060C65" w:rsidRDefault="00021E73" w:rsidP="00060C65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0C65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42610E" w:rsidRPr="00060C65" w14:paraId="01CBF6B0" w14:textId="77777777" w:rsidTr="00060C65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72C2" w14:textId="77777777" w:rsidR="0042610E" w:rsidRPr="00060C65" w:rsidRDefault="0042610E" w:rsidP="00060C65">
            <w:pPr>
              <w:pStyle w:val="a9"/>
              <w:widowControl w:val="0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3A11" w14:textId="0E9ABF9B" w:rsidR="0042610E" w:rsidRPr="00060C65" w:rsidRDefault="004E1C67" w:rsidP="00060C65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0C65">
              <w:rPr>
                <w:rFonts w:ascii="Liberation Serif" w:hAnsi="Liberation Serif" w:cs="Liberation Serif"/>
                <w:sz w:val="28"/>
                <w:szCs w:val="28"/>
              </w:rPr>
              <w:t>Разработка и утверждение технического задания на выполнение работ по подготовке проекта</w:t>
            </w:r>
            <w:r w:rsidRPr="00060C65">
              <w:rPr>
                <w:rFonts w:ascii="Liberation Serif" w:hAnsi="Liberation Serif" w:cs="Liberation Serif"/>
              </w:rPr>
              <w:t xml:space="preserve"> </w:t>
            </w:r>
            <w:r w:rsidRPr="00060C65">
              <w:rPr>
                <w:rFonts w:ascii="Liberation Serif" w:hAnsi="Liberation Serif" w:cs="Liberation Serif"/>
                <w:sz w:val="28"/>
                <w:szCs w:val="28"/>
              </w:rPr>
              <w:t>Генерального плана городского округа Среднеуральск на период до 2045 года (далее – проект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83DA" w14:textId="1EDFD310" w:rsidR="0042610E" w:rsidRPr="00060C65" w:rsidRDefault="004E1C67" w:rsidP="00060C65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0C65">
              <w:rPr>
                <w:rFonts w:ascii="Liberation Serif" w:hAnsi="Liberation Serif" w:cs="Liberation Serif"/>
                <w:sz w:val="28"/>
                <w:szCs w:val="28"/>
              </w:rPr>
              <w:t>Отдел архитектуры и градостроительства администрации городского округа Среднеуральск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2EC4" w14:textId="0B9817F7" w:rsidR="0042610E" w:rsidRPr="00060C65" w:rsidRDefault="0064182D" w:rsidP="00060C65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0C65">
              <w:rPr>
                <w:rFonts w:ascii="Liberation Serif" w:hAnsi="Liberation Serif" w:cs="Liberation Serif"/>
                <w:sz w:val="28"/>
                <w:szCs w:val="28"/>
              </w:rPr>
              <w:t>апрель</w:t>
            </w:r>
            <w:r w:rsidR="004E1C67" w:rsidRPr="00060C65">
              <w:rPr>
                <w:rFonts w:ascii="Liberation Serif" w:hAnsi="Liberation Serif" w:cs="Liberation Serif"/>
                <w:sz w:val="28"/>
                <w:szCs w:val="28"/>
              </w:rPr>
              <w:t xml:space="preserve"> 2020 года – </w:t>
            </w:r>
            <w:r w:rsidR="001211AF" w:rsidRPr="00060C65">
              <w:rPr>
                <w:rFonts w:ascii="Liberation Serif" w:hAnsi="Liberation Serif" w:cs="Liberation Serif"/>
                <w:sz w:val="28"/>
                <w:szCs w:val="28"/>
              </w:rPr>
              <w:t>апрель</w:t>
            </w:r>
            <w:r w:rsidR="004E1C67" w:rsidRPr="00060C65">
              <w:rPr>
                <w:rFonts w:ascii="Liberation Serif" w:hAnsi="Liberation Serif" w:cs="Liberation Serif"/>
                <w:sz w:val="28"/>
                <w:szCs w:val="28"/>
              </w:rPr>
              <w:t xml:space="preserve"> 202</w:t>
            </w:r>
            <w:r w:rsidR="001211AF" w:rsidRPr="00060C65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4E1C67" w:rsidRPr="00060C65"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</w:p>
        </w:tc>
      </w:tr>
      <w:tr w:rsidR="00596D4E" w:rsidRPr="00060C65" w14:paraId="3893F600" w14:textId="77777777" w:rsidTr="00060C65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1BEB" w14:textId="363F7996" w:rsidR="00596D4E" w:rsidRPr="00060C65" w:rsidRDefault="00596D4E" w:rsidP="00060C65">
            <w:pPr>
              <w:pStyle w:val="a9"/>
              <w:widowControl w:val="0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E994" w14:textId="6D2DFA9B" w:rsidR="00596D4E" w:rsidRPr="00060C65" w:rsidRDefault="00596D4E" w:rsidP="00060C65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0C65">
              <w:rPr>
                <w:rFonts w:ascii="Liberation Serif" w:hAnsi="Liberation Serif" w:cs="Liberation Serif"/>
                <w:sz w:val="28"/>
                <w:szCs w:val="28"/>
              </w:rPr>
              <w:t xml:space="preserve">Прием предложений заинтересованных лиц по содержанию проекта 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9920" w14:textId="0D0BC670" w:rsidR="00596D4E" w:rsidRPr="00060C65" w:rsidRDefault="00596D4E" w:rsidP="00060C65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0C65">
              <w:rPr>
                <w:rFonts w:ascii="Liberation Serif" w:hAnsi="Liberation Serif" w:cs="Liberation Serif"/>
                <w:sz w:val="28"/>
                <w:szCs w:val="28"/>
              </w:rPr>
              <w:t>Отдел архитектуры и градостроительства администрации городского округа Среднеуральск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E6BE" w14:textId="48A63C4D" w:rsidR="00596D4E" w:rsidRPr="00060C65" w:rsidRDefault="008A3D17" w:rsidP="00060C65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0C65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="0002409E" w:rsidRPr="00060C65">
              <w:rPr>
                <w:rFonts w:ascii="Liberation Serif" w:hAnsi="Liberation Serif" w:cs="Liberation Serif"/>
                <w:sz w:val="28"/>
                <w:szCs w:val="28"/>
              </w:rPr>
              <w:t xml:space="preserve">ентябрь </w:t>
            </w:r>
            <w:r w:rsidR="004E1C67" w:rsidRPr="00060C65">
              <w:rPr>
                <w:rFonts w:ascii="Liberation Serif" w:hAnsi="Liberation Serif" w:cs="Liberation Serif"/>
                <w:sz w:val="28"/>
                <w:szCs w:val="28"/>
              </w:rPr>
              <w:t xml:space="preserve">2020 </w:t>
            </w:r>
            <w:r w:rsidR="0002409E" w:rsidRPr="00060C65">
              <w:rPr>
                <w:rFonts w:ascii="Liberation Serif" w:hAnsi="Liberation Serif" w:cs="Liberation Serif"/>
                <w:sz w:val="28"/>
                <w:szCs w:val="28"/>
              </w:rPr>
              <w:t>года –</w:t>
            </w:r>
          </w:p>
          <w:p w14:paraId="09C7299C" w14:textId="1785E8FC" w:rsidR="0002409E" w:rsidRPr="00060C65" w:rsidRDefault="00E45564" w:rsidP="00060C65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0C65">
              <w:rPr>
                <w:rFonts w:ascii="Liberation Serif" w:hAnsi="Liberation Serif" w:cs="Liberation Serif"/>
                <w:sz w:val="28"/>
                <w:szCs w:val="28"/>
              </w:rPr>
              <w:t>ию</w:t>
            </w:r>
            <w:r w:rsidR="00DA0D24" w:rsidRPr="00060C65">
              <w:rPr>
                <w:rFonts w:ascii="Liberation Serif" w:hAnsi="Liberation Serif" w:cs="Liberation Serif"/>
                <w:sz w:val="28"/>
                <w:szCs w:val="28"/>
              </w:rPr>
              <w:t>н</w:t>
            </w:r>
            <w:r w:rsidRPr="00060C65">
              <w:rPr>
                <w:rFonts w:ascii="Liberation Serif" w:hAnsi="Liberation Serif" w:cs="Liberation Serif"/>
                <w:sz w:val="28"/>
                <w:szCs w:val="28"/>
              </w:rPr>
              <w:t>ь</w:t>
            </w:r>
            <w:r w:rsidR="0002409E" w:rsidRPr="00060C65">
              <w:rPr>
                <w:rFonts w:ascii="Liberation Serif" w:hAnsi="Liberation Serif" w:cs="Liberation Serif"/>
                <w:sz w:val="28"/>
                <w:szCs w:val="28"/>
              </w:rPr>
              <w:t xml:space="preserve"> 202</w:t>
            </w:r>
            <w:r w:rsidR="000E4599" w:rsidRPr="00060C65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02409E" w:rsidRPr="00060C65"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</w:p>
        </w:tc>
      </w:tr>
      <w:tr w:rsidR="004E1C67" w:rsidRPr="00060C65" w14:paraId="38E68B1F" w14:textId="77777777" w:rsidTr="00060C65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BD2A" w14:textId="65233899" w:rsidR="004E1C67" w:rsidRPr="00060C65" w:rsidRDefault="004E1C67" w:rsidP="00060C65">
            <w:pPr>
              <w:pStyle w:val="a9"/>
              <w:widowControl w:val="0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9634" w14:textId="247357A2" w:rsidR="004E1C67" w:rsidRPr="00060C65" w:rsidRDefault="004E1C67" w:rsidP="00060C65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0C65">
              <w:rPr>
                <w:rFonts w:ascii="Liberation Serif" w:hAnsi="Liberation Serif" w:cs="Liberation Serif"/>
                <w:sz w:val="28"/>
                <w:szCs w:val="28"/>
              </w:rPr>
              <w:t>Обработка и анализ исходных данных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5960" w14:textId="77777777" w:rsidR="004E1C67" w:rsidRPr="00060C65" w:rsidRDefault="004E1C67" w:rsidP="00060C65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0C65">
              <w:rPr>
                <w:rFonts w:ascii="Liberation Serif" w:hAnsi="Liberation Serif" w:cs="Liberation Serif"/>
                <w:sz w:val="28"/>
                <w:szCs w:val="28"/>
              </w:rPr>
              <w:t>Отдел архитектуры и градостроительства администрации городского округа Среднеуральск,</w:t>
            </w:r>
          </w:p>
          <w:p w14:paraId="0C65073D" w14:textId="573B8234" w:rsidR="004E1C67" w:rsidRPr="00060C65" w:rsidRDefault="004E1C67" w:rsidP="00060C65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0C65">
              <w:rPr>
                <w:rFonts w:ascii="Liberation Serif" w:hAnsi="Liberation Serif" w:cs="Liberation Serif"/>
                <w:sz w:val="28"/>
                <w:szCs w:val="28"/>
              </w:rPr>
              <w:t>исполнитель муниципального контракт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5813" w14:textId="797BD145" w:rsidR="004E1C67" w:rsidRPr="00060C65" w:rsidRDefault="008A3D17" w:rsidP="00060C65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0C65">
              <w:rPr>
                <w:rFonts w:ascii="Liberation Serif" w:hAnsi="Liberation Serif" w:cs="Liberation Serif"/>
                <w:sz w:val="28"/>
                <w:szCs w:val="28"/>
              </w:rPr>
              <w:t>июнь</w:t>
            </w:r>
            <w:r w:rsidR="004E1C67" w:rsidRPr="00060C65">
              <w:rPr>
                <w:rFonts w:ascii="Liberation Serif" w:hAnsi="Liberation Serif" w:cs="Liberation Serif"/>
                <w:sz w:val="28"/>
                <w:szCs w:val="28"/>
              </w:rPr>
              <w:t xml:space="preserve"> 2022 года – </w:t>
            </w:r>
            <w:r w:rsidRPr="00060C65">
              <w:rPr>
                <w:rFonts w:ascii="Liberation Serif" w:hAnsi="Liberation Serif" w:cs="Liberation Serif"/>
                <w:sz w:val="28"/>
                <w:szCs w:val="28"/>
              </w:rPr>
              <w:t>июль</w:t>
            </w:r>
            <w:r w:rsidR="004E1C67" w:rsidRPr="00060C65">
              <w:rPr>
                <w:rFonts w:ascii="Liberation Serif" w:hAnsi="Liberation Serif" w:cs="Liberation Serif"/>
                <w:sz w:val="28"/>
                <w:szCs w:val="28"/>
              </w:rPr>
              <w:t xml:space="preserve"> 2022 года</w:t>
            </w:r>
          </w:p>
        </w:tc>
      </w:tr>
      <w:tr w:rsidR="004E1C67" w:rsidRPr="00060C65" w14:paraId="25201651" w14:textId="77777777" w:rsidTr="00060C65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133A" w14:textId="77777777" w:rsidR="004E1C67" w:rsidRPr="00060C65" w:rsidRDefault="004E1C67" w:rsidP="00060C65">
            <w:pPr>
              <w:pStyle w:val="a9"/>
              <w:widowControl w:val="0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4811F" w14:textId="07DE4814" w:rsidR="004E1C67" w:rsidRPr="00060C65" w:rsidRDefault="004E1C67" w:rsidP="00060C65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0C65">
              <w:rPr>
                <w:rFonts w:ascii="Liberation Serif" w:hAnsi="Liberation Serif" w:cs="Liberation Serif"/>
                <w:sz w:val="28"/>
                <w:szCs w:val="28"/>
              </w:rPr>
              <w:t>Разработка материалов по обоснованию проекта</w:t>
            </w:r>
            <w:r w:rsidR="001D3FA5" w:rsidRPr="00060C65">
              <w:rPr>
                <w:rFonts w:ascii="Liberation Serif" w:hAnsi="Liberation Serif" w:cs="Liberation Serif"/>
                <w:sz w:val="28"/>
                <w:szCs w:val="28"/>
              </w:rPr>
              <w:t xml:space="preserve"> в объеме и составе в соответствии со статьей </w:t>
            </w:r>
            <w:r w:rsidR="001D3FA5" w:rsidRPr="00060C6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3 Градостроительного кодекса Российской Федерации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52A5" w14:textId="77777777" w:rsidR="004E1C67" w:rsidRPr="00060C65" w:rsidRDefault="004E1C67" w:rsidP="00060C65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0C6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Отдел архитектуры и градостроительства администрации </w:t>
            </w:r>
            <w:r w:rsidRPr="00060C6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городского округа Среднеуральск,</w:t>
            </w:r>
          </w:p>
          <w:p w14:paraId="4EAA4F10" w14:textId="017087F8" w:rsidR="004E1C67" w:rsidRPr="00060C65" w:rsidRDefault="004E1C67" w:rsidP="00060C65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0C65">
              <w:rPr>
                <w:rFonts w:ascii="Liberation Serif" w:hAnsi="Liberation Serif" w:cs="Liberation Serif"/>
                <w:sz w:val="28"/>
                <w:szCs w:val="28"/>
              </w:rPr>
              <w:t>исполнитель муниципального контракт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F99E" w14:textId="57A54095" w:rsidR="004E1C67" w:rsidRPr="00060C65" w:rsidRDefault="008A3D17" w:rsidP="00060C65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0C6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август</w:t>
            </w:r>
            <w:r w:rsidR="004E1C67" w:rsidRPr="00060C65">
              <w:rPr>
                <w:rFonts w:ascii="Liberation Serif" w:hAnsi="Liberation Serif" w:cs="Liberation Serif"/>
                <w:sz w:val="28"/>
                <w:szCs w:val="28"/>
              </w:rPr>
              <w:t xml:space="preserve"> 2022 года – </w:t>
            </w:r>
            <w:r w:rsidR="00AB6DDB" w:rsidRPr="00060C65">
              <w:rPr>
                <w:rFonts w:ascii="Liberation Serif" w:hAnsi="Liberation Serif" w:cs="Liberation Serif"/>
                <w:sz w:val="28"/>
                <w:szCs w:val="28"/>
              </w:rPr>
              <w:t>сентябрь</w:t>
            </w:r>
            <w:r w:rsidR="004E1C67" w:rsidRPr="00060C6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4E1C67" w:rsidRPr="00060C6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22 года</w:t>
            </w:r>
          </w:p>
        </w:tc>
      </w:tr>
      <w:tr w:rsidR="00021E73" w:rsidRPr="00060C65" w14:paraId="2FD497FF" w14:textId="77777777" w:rsidTr="00060C65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7AFF" w14:textId="6D51E32D" w:rsidR="00021E73" w:rsidRPr="00060C65" w:rsidRDefault="00021E73" w:rsidP="00060C65">
            <w:pPr>
              <w:pStyle w:val="a9"/>
              <w:widowControl w:val="0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307A6" w14:textId="56101C9B" w:rsidR="00021E73" w:rsidRPr="00060C65" w:rsidRDefault="004E1C67" w:rsidP="00060C65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0C65">
              <w:rPr>
                <w:rFonts w:ascii="Liberation Serif" w:hAnsi="Liberation Serif" w:cs="Liberation Serif"/>
                <w:sz w:val="28"/>
                <w:szCs w:val="28"/>
              </w:rPr>
              <w:t xml:space="preserve">Разработка утверждаемой части </w:t>
            </w:r>
            <w:r w:rsidR="00021E73" w:rsidRPr="00060C65">
              <w:rPr>
                <w:rFonts w:ascii="Liberation Serif" w:hAnsi="Liberation Serif" w:cs="Liberation Serif"/>
                <w:sz w:val="28"/>
                <w:szCs w:val="28"/>
              </w:rPr>
              <w:t xml:space="preserve">проекта </w:t>
            </w:r>
            <w:r w:rsidR="001D3FA5" w:rsidRPr="00060C65">
              <w:rPr>
                <w:rFonts w:ascii="Liberation Serif" w:hAnsi="Liberation Serif" w:cs="Liberation Serif"/>
                <w:sz w:val="28"/>
                <w:szCs w:val="28"/>
              </w:rPr>
              <w:t>в объеме и составе в соответствии со статьей 23 Градостроительного кодекса Российской Федерации</w:t>
            </w:r>
            <w:r w:rsidR="001D3FA5" w:rsidRPr="00060C65" w:rsidDel="0042610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EA5F" w14:textId="432647F1" w:rsidR="00021E73" w:rsidRPr="00060C65" w:rsidRDefault="00021E73" w:rsidP="00060C65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0C65">
              <w:rPr>
                <w:rFonts w:ascii="Liberation Serif" w:hAnsi="Liberation Serif" w:cs="Liberation Serif"/>
                <w:sz w:val="28"/>
                <w:szCs w:val="28"/>
              </w:rPr>
              <w:t>Отдел архитектуры и градостроительства администрации городского округа Среднеуральск</w:t>
            </w:r>
            <w:r w:rsidR="0042610E" w:rsidRPr="00060C65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</w:p>
          <w:p w14:paraId="1F79606C" w14:textId="2C6433DC" w:rsidR="00041C06" w:rsidRPr="00060C65" w:rsidRDefault="0042610E" w:rsidP="00060C65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0C65">
              <w:rPr>
                <w:rFonts w:ascii="Liberation Serif" w:hAnsi="Liberation Serif" w:cs="Liberation Serif"/>
                <w:sz w:val="28"/>
                <w:szCs w:val="28"/>
              </w:rPr>
              <w:t xml:space="preserve">исполнитель </w:t>
            </w:r>
            <w:r w:rsidR="00041C06" w:rsidRPr="00060C65">
              <w:rPr>
                <w:rFonts w:ascii="Liberation Serif" w:hAnsi="Liberation Serif" w:cs="Liberation Serif"/>
                <w:sz w:val="28"/>
                <w:szCs w:val="28"/>
              </w:rPr>
              <w:t>муниципального контракт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4BF1E" w14:textId="2EFE5AEA" w:rsidR="00021E73" w:rsidRPr="00060C65" w:rsidRDefault="008A3D17" w:rsidP="00060C65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0C65">
              <w:rPr>
                <w:rFonts w:ascii="Liberation Serif" w:hAnsi="Liberation Serif" w:cs="Liberation Serif"/>
                <w:sz w:val="28"/>
                <w:szCs w:val="28"/>
              </w:rPr>
              <w:t>октябрь</w:t>
            </w:r>
            <w:r w:rsidR="004E1C67" w:rsidRPr="00060C6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021E73" w:rsidRPr="00060C65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AA467F" w:rsidRPr="00060C65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021E73" w:rsidRPr="00060C65">
              <w:rPr>
                <w:rFonts w:ascii="Liberation Serif" w:hAnsi="Liberation Serif" w:cs="Liberation Serif"/>
                <w:sz w:val="28"/>
                <w:szCs w:val="28"/>
              </w:rPr>
              <w:t xml:space="preserve"> года – </w:t>
            </w:r>
            <w:r w:rsidR="00BB51D3" w:rsidRPr="00060C65">
              <w:rPr>
                <w:rFonts w:ascii="Liberation Serif" w:hAnsi="Liberation Serif" w:cs="Liberation Serif"/>
                <w:sz w:val="28"/>
                <w:szCs w:val="28"/>
              </w:rPr>
              <w:t xml:space="preserve">декабрь </w:t>
            </w:r>
            <w:r w:rsidR="00021E73" w:rsidRPr="00060C65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BB51D3" w:rsidRPr="00060C65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021E73" w:rsidRPr="00060C65"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</w:p>
        </w:tc>
      </w:tr>
      <w:tr w:rsidR="00021E73" w:rsidRPr="00060C65" w14:paraId="1017E4C2" w14:textId="77777777" w:rsidTr="00060C65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55AB" w14:textId="48406E74" w:rsidR="00021E73" w:rsidRPr="00060C65" w:rsidRDefault="00021E73" w:rsidP="00060C65">
            <w:pPr>
              <w:pStyle w:val="a9"/>
              <w:widowControl w:val="0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F106" w14:textId="134F48AD" w:rsidR="00021E73" w:rsidRPr="00060C65" w:rsidRDefault="00021E73" w:rsidP="00060C65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0C65">
              <w:rPr>
                <w:rFonts w:ascii="Liberation Serif" w:hAnsi="Liberation Serif" w:cs="Liberation Serif"/>
                <w:sz w:val="28"/>
                <w:szCs w:val="28"/>
              </w:rPr>
              <w:t xml:space="preserve">Согласование проекта </w:t>
            </w:r>
            <w:r w:rsidR="00041C06" w:rsidRPr="00060C65">
              <w:rPr>
                <w:rFonts w:ascii="Liberation Serif" w:hAnsi="Liberation Serif" w:cs="Liberation Serif"/>
                <w:sz w:val="28"/>
                <w:szCs w:val="28"/>
              </w:rPr>
              <w:t xml:space="preserve">в соответствии со статьей 25 Градостроительного </w:t>
            </w:r>
            <w:r w:rsidR="0042610E" w:rsidRPr="00060C65">
              <w:rPr>
                <w:rFonts w:ascii="Liberation Serif" w:hAnsi="Liberation Serif" w:cs="Liberation Serif"/>
                <w:sz w:val="28"/>
                <w:szCs w:val="28"/>
              </w:rPr>
              <w:t xml:space="preserve">кодекса </w:t>
            </w:r>
            <w:r w:rsidR="00041C06" w:rsidRPr="00060C65">
              <w:rPr>
                <w:rFonts w:ascii="Liberation Serif" w:hAnsi="Liberation Serif" w:cs="Liberation Serif"/>
                <w:sz w:val="28"/>
                <w:szCs w:val="28"/>
              </w:rPr>
              <w:t>Российской Федерации</w:t>
            </w:r>
            <w:r w:rsidR="001D3FA5" w:rsidRPr="00060C6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72D6" w14:textId="63A3D50F" w:rsidR="0042610E" w:rsidRPr="00060C65" w:rsidRDefault="00021E73" w:rsidP="00060C65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0C65">
              <w:rPr>
                <w:rFonts w:ascii="Liberation Serif" w:hAnsi="Liberation Serif" w:cs="Liberation Serif"/>
                <w:sz w:val="28"/>
                <w:szCs w:val="28"/>
              </w:rPr>
              <w:t>Отдел архитектуры и градостроительства администрации городского округа Среднеуральск</w:t>
            </w:r>
            <w:r w:rsidR="0042610E" w:rsidRPr="00060C65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</w:p>
          <w:p w14:paraId="3C462F6C" w14:textId="1B264941" w:rsidR="00041C06" w:rsidRPr="00060C65" w:rsidRDefault="0042610E" w:rsidP="00060C65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0C65">
              <w:rPr>
                <w:rFonts w:ascii="Liberation Serif" w:hAnsi="Liberation Serif" w:cs="Liberation Serif"/>
                <w:sz w:val="28"/>
                <w:szCs w:val="28"/>
              </w:rPr>
              <w:t xml:space="preserve">исполнитель </w:t>
            </w:r>
            <w:r w:rsidR="00041C06" w:rsidRPr="00060C65">
              <w:rPr>
                <w:rFonts w:ascii="Liberation Serif" w:hAnsi="Liberation Serif" w:cs="Liberation Serif"/>
                <w:sz w:val="28"/>
                <w:szCs w:val="28"/>
              </w:rPr>
              <w:t>муниципального контракт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1D92" w14:textId="26D4FD49" w:rsidR="00021E73" w:rsidRPr="00060C65" w:rsidRDefault="006C00F9" w:rsidP="00060C65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0C65">
              <w:rPr>
                <w:rFonts w:ascii="Liberation Serif" w:hAnsi="Liberation Serif" w:cs="Liberation Serif"/>
                <w:sz w:val="28"/>
                <w:szCs w:val="28"/>
              </w:rPr>
              <w:t>я</w:t>
            </w:r>
            <w:r w:rsidR="00BB51D3" w:rsidRPr="00060C65">
              <w:rPr>
                <w:rFonts w:ascii="Liberation Serif" w:hAnsi="Liberation Serif" w:cs="Liberation Serif"/>
                <w:sz w:val="28"/>
                <w:szCs w:val="28"/>
              </w:rPr>
              <w:t>нварь</w:t>
            </w:r>
            <w:r w:rsidR="00021E73" w:rsidRPr="00060C65">
              <w:rPr>
                <w:rFonts w:ascii="Liberation Serif" w:hAnsi="Liberation Serif" w:cs="Liberation Serif"/>
                <w:sz w:val="28"/>
                <w:szCs w:val="28"/>
              </w:rPr>
              <w:t xml:space="preserve"> 202</w:t>
            </w:r>
            <w:r w:rsidR="004F42C6" w:rsidRPr="00060C65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021E73" w:rsidRPr="00060C65">
              <w:rPr>
                <w:rFonts w:ascii="Liberation Serif" w:hAnsi="Liberation Serif" w:cs="Liberation Serif"/>
                <w:sz w:val="28"/>
                <w:szCs w:val="28"/>
              </w:rPr>
              <w:t xml:space="preserve"> года –</w:t>
            </w:r>
          </w:p>
          <w:p w14:paraId="78F953FC" w14:textId="09BBC375" w:rsidR="00021E73" w:rsidRPr="00060C65" w:rsidRDefault="006C00F9" w:rsidP="00060C65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0C65">
              <w:rPr>
                <w:rFonts w:ascii="Liberation Serif" w:hAnsi="Liberation Serif" w:cs="Liberation Serif"/>
                <w:sz w:val="28"/>
                <w:szCs w:val="28"/>
              </w:rPr>
              <w:t>август</w:t>
            </w:r>
            <w:r w:rsidR="00041C06" w:rsidRPr="00060C65">
              <w:rPr>
                <w:rFonts w:ascii="Liberation Serif" w:hAnsi="Liberation Serif" w:cs="Liberation Serif"/>
                <w:sz w:val="28"/>
                <w:szCs w:val="28"/>
              </w:rPr>
              <w:t xml:space="preserve"> 202</w:t>
            </w:r>
            <w:r w:rsidR="00BB51D3" w:rsidRPr="00060C65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021E73" w:rsidRPr="00060C65"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</w:p>
        </w:tc>
      </w:tr>
      <w:tr w:rsidR="00021E73" w:rsidRPr="00060C65" w14:paraId="0C5CF7E0" w14:textId="77777777" w:rsidTr="00060C65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7C6C" w14:textId="41534430" w:rsidR="00021E73" w:rsidRPr="00060C65" w:rsidRDefault="00021E73" w:rsidP="00060C65">
            <w:pPr>
              <w:pStyle w:val="a9"/>
              <w:widowControl w:val="0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FA3D7" w14:textId="4C607808" w:rsidR="00021E73" w:rsidRPr="00060C65" w:rsidRDefault="00021E73" w:rsidP="00060C65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0C65">
              <w:rPr>
                <w:rFonts w:ascii="Liberation Serif" w:hAnsi="Liberation Serif" w:cs="Liberation Serif"/>
                <w:sz w:val="28"/>
                <w:szCs w:val="28"/>
              </w:rPr>
              <w:t>Организация общественных обсуждений</w:t>
            </w:r>
            <w:r w:rsidR="00A6375A" w:rsidRPr="00060C65">
              <w:rPr>
                <w:rFonts w:ascii="Liberation Serif" w:hAnsi="Liberation Serif" w:cs="Liberation Serif"/>
                <w:sz w:val="28"/>
                <w:szCs w:val="28"/>
              </w:rPr>
              <w:t xml:space="preserve"> или публичных слушаний</w:t>
            </w:r>
            <w:r w:rsidRPr="00060C65">
              <w:rPr>
                <w:rFonts w:ascii="Liberation Serif" w:hAnsi="Liberation Serif" w:cs="Liberation Serif"/>
                <w:sz w:val="28"/>
                <w:szCs w:val="28"/>
              </w:rPr>
              <w:t xml:space="preserve"> по проекту </w:t>
            </w:r>
            <w:r w:rsidR="00F80DF0" w:rsidRPr="00060C65">
              <w:rPr>
                <w:rFonts w:ascii="Liberation Serif" w:hAnsi="Liberation Serif" w:cs="Liberation Serif"/>
                <w:sz w:val="28"/>
                <w:szCs w:val="28"/>
              </w:rPr>
              <w:t>и внесение в него изменений по результатам общественных обсуждений</w:t>
            </w:r>
            <w:r w:rsidR="00F80DF0" w:rsidRPr="00060C65" w:rsidDel="00F80DF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F80DF0" w:rsidRPr="00060C65">
              <w:rPr>
                <w:rFonts w:ascii="Liberation Serif" w:hAnsi="Liberation Serif" w:cs="Liberation Serif"/>
                <w:sz w:val="28"/>
                <w:szCs w:val="28"/>
              </w:rPr>
              <w:t>или публичных слушаний</w:t>
            </w:r>
            <w:r w:rsidR="00F80DF0" w:rsidRPr="00060C65" w:rsidDel="00F80DF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D8326" w14:textId="1A693452" w:rsidR="00021E73" w:rsidRPr="00060C65" w:rsidRDefault="00021E73" w:rsidP="00060C65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0C65">
              <w:rPr>
                <w:rFonts w:ascii="Liberation Serif" w:hAnsi="Liberation Serif" w:cs="Liberation Serif"/>
                <w:sz w:val="28"/>
                <w:szCs w:val="28"/>
              </w:rPr>
              <w:t>Отдел архитектуры и градостроительства администрации городского округа Среднеуральск</w:t>
            </w:r>
            <w:r w:rsidR="00676BF6" w:rsidRPr="00060C65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</w:p>
          <w:p w14:paraId="102D663F" w14:textId="5405959C" w:rsidR="00F613A1" w:rsidRPr="00060C65" w:rsidRDefault="00676BF6" w:rsidP="00060C65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0C65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="001B443D" w:rsidRPr="00060C65">
              <w:rPr>
                <w:rFonts w:ascii="Liberation Serif" w:hAnsi="Liberation Serif" w:cs="Liberation Serif"/>
                <w:sz w:val="28"/>
                <w:szCs w:val="28"/>
              </w:rPr>
              <w:t>сполнител</w:t>
            </w:r>
            <w:r w:rsidR="002E2FAB" w:rsidRPr="00060C65">
              <w:rPr>
                <w:rFonts w:ascii="Liberation Serif" w:hAnsi="Liberation Serif" w:cs="Liberation Serif"/>
                <w:sz w:val="28"/>
                <w:szCs w:val="28"/>
              </w:rPr>
              <w:t>ь</w:t>
            </w:r>
            <w:r w:rsidR="001B443D" w:rsidRPr="00060C65">
              <w:rPr>
                <w:rFonts w:ascii="Liberation Serif" w:hAnsi="Liberation Serif" w:cs="Liberation Serif"/>
                <w:sz w:val="28"/>
                <w:szCs w:val="28"/>
              </w:rPr>
              <w:t xml:space="preserve"> муниципального контракт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82B2C" w14:textId="19A51752" w:rsidR="00021E73" w:rsidRPr="00060C65" w:rsidRDefault="006C00F9" w:rsidP="00060C65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0C65">
              <w:rPr>
                <w:rFonts w:ascii="Liberation Serif" w:hAnsi="Liberation Serif" w:cs="Liberation Serif"/>
                <w:sz w:val="28"/>
                <w:szCs w:val="28"/>
              </w:rPr>
              <w:t>август</w:t>
            </w:r>
            <w:r w:rsidR="00021E73" w:rsidRPr="00060C65">
              <w:rPr>
                <w:rFonts w:ascii="Liberation Serif" w:hAnsi="Liberation Serif" w:cs="Liberation Serif"/>
                <w:sz w:val="28"/>
                <w:szCs w:val="28"/>
              </w:rPr>
              <w:t xml:space="preserve"> 202</w:t>
            </w:r>
            <w:r w:rsidR="002E0628" w:rsidRPr="00060C65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021E73" w:rsidRPr="00060C65">
              <w:rPr>
                <w:rFonts w:ascii="Liberation Serif" w:hAnsi="Liberation Serif" w:cs="Liberation Serif"/>
                <w:sz w:val="28"/>
                <w:szCs w:val="28"/>
              </w:rPr>
              <w:t xml:space="preserve"> года – </w:t>
            </w:r>
            <w:r w:rsidRPr="00060C65">
              <w:rPr>
                <w:rFonts w:ascii="Liberation Serif" w:hAnsi="Liberation Serif" w:cs="Liberation Serif"/>
                <w:sz w:val="28"/>
                <w:szCs w:val="28"/>
              </w:rPr>
              <w:t>ноябрь</w:t>
            </w:r>
            <w:r w:rsidR="00F80DF0" w:rsidRPr="00060C6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021E73" w:rsidRPr="00060C65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2E0628" w:rsidRPr="00060C65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021E73" w:rsidRPr="00060C65"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</w:p>
        </w:tc>
      </w:tr>
      <w:tr w:rsidR="00021E73" w:rsidRPr="00060C65" w14:paraId="56BBCA28" w14:textId="77777777" w:rsidTr="00060C65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B8A4" w14:textId="370505B9" w:rsidR="00021E73" w:rsidRPr="00060C65" w:rsidRDefault="00021E73" w:rsidP="00060C65">
            <w:pPr>
              <w:pStyle w:val="a9"/>
              <w:widowControl w:val="0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E0B63" w14:textId="1BF7D49E" w:rsidR="00021E73" w:rsidRPr="00060C65" w:rsidRDefault="00021E73" w:rsidP="00060C65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0C65">
              <w:rPr>
                <w:rFonts w:ascii="Liberation Serif" w:hAnsi="Liberation Serif" w:cs="Liberation Serif"/>
                <w:sz w:val="28"/>
                <w:szCs w:val="28"/>
              </w:rPr>
              <w:t xml:space="preserve">Направление проекта для утверждения в Думу городского округа Среднеуральск 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CBF3" w14:textId="152C0E3F" w:rsidR="00021E73" w:rsidRPr="00060C65" w:rsidRDefault="00021E73" w:rsidP="00060C65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0C65">
              <w:rPr>
                <w:rFonts w:ascii="Liberation Serif" w:hAnsi="Liberation Serif" w:cs="Liberation Serif"/>
                <w:sz w:val="28"/>
                <w:szCs w:val="28"/>
              </w:rPr>
              <w:t>Отдел архитектуры и градостроительства администрации городского округа Среднеуральск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81433" w14:textId="48CB6DB5" w:rsidR="00021E73" w:rsidRPr="00060C65" w:rsidRDefault="006F4D23" w:rsidP="00060C65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0C65">
              <w:rPr>
                <w:rFonts w:ascii="Liberation Serif" w:hAnsi="Liberation Serif" w:cs="Liberation Serif"/>
                <w:sz w:val="28"/>
                <w:szCs w:val="28"/>
              </w:rPr>
              <w:t>декабрь</w:t>
            </w:r>
            <w:r w:rsidR="00F80DF0" w:rsidRPr="00060C6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021E73" w:rsidRPr="00060C65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2E0628" w:rsidRPr="00060C65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021E73" w:rsidRPr="00060C65"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</w:p>
        </w:tc>
      </w:tr>
    </w:tbl>
    <w:p w14:paraId="7D5D3541" w14:textId="77777777" w:rsidR="00060C65" w:rsidRDefault="00060C65" w:rsidP="00060C65">
      <w:pPr>
        <w:pStyle w:val="ad"/>
        <w:widowControl w:val="0"/>
        <w:jc w:val="both"/>
        <w:rPr>
          <w:rFonts w:ascii="Liberation Serif" w:hAnsi="Liberation Serif" w:cs="Liberation Serif"/>
        </w:rPr>
        <w:sectPr w:rsidR="00060C65" w:rsidSect="00060C65">
          <w:pgSz w:w="11905" w:h="16837"/>
          <w:pgMar w:top="1134" w:right="567" w:bottom="1134" w:left="1418" w:header="720" w:footer="720" w:gutter="0"/>
          <w:pgNumType w:start="2"/>
          <w:cols w:space="60"/>
          <w:noEndnote/>
          <w:docGrid w:linePitch="299"/>
        </w:sectPr>
      </w:pPr>
    </w:p>
    <w:p w14:paraId="5EB68061" w14:textId="1A67E720" w:rsidR="001D0C66" w:rsidRPr="00060C65" w:rsidRDefault="001D0C66" w:rsidP="0049478B">
      <w:pPr>
        <w:pStyle w:val="ConsPlusNormal"/>
        <w:ind w:firstLine="0"/>
        <w:jc w:val="center"/>
        <w:rPr>
          <w:rFonts w:ascii="Liberation Serif" w:hAnsi="Liberation Serif" w:cs="Liberation Serif"/>
        </w:rPr>
      </w:pPr>
      <w:bookmarkStart w:id="0" w:name="_GoBack"/>
      <w:bookmarkEnd w:id="0"/>
    </w:p>
    <w:sectPr w:rsidR="001D0C66" w:rsidRPr="00060C65" w:rsidSect="00060C65">
      <w:pgSz w:w="11905" w:h="16837"/>
      <w:pgMar w:top="1134" w:right="1418" w:bottom="1134" w:left="567" w:header="720" w:footer="720" w:gutter="0"/>
      <w:pgNumType w:start="2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19A54" w14:textId="77777777" w:rsidR="0002630E" w:rsidRDefault="0002630E" w:rsidP="00EF1810">
      <w:pPr>
        <w:spacing w:after="0" w:line="240" w:lineRule="auto"/>
      </w:pPr>
      <w:r>
        <w:separator/>
      </w:r>
    </w:p>
  </w:endnote>
  <w:endnote w:type="continuationSeparator" w:id="0">
    <w:p w14:paraId="368DCA56" w14:textId="77777777" w:rsidR="0002630E" w:rsidRDefault="0002630E" w:rsidP="00EF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AD462" w14:textId="77777777" w:rsidR="0002630E" w:rsidRDefault="0002630E" w:rsidP="00EF1810">
      <w:pPr>
        <w:spacing w:after="0" w:line="240" w:lineRule="auto"/>
      </w:pPr>
      <w:r>
        <w:separator/>
      </w:r>
    </w:p>
  </w:footnote>
  <w:footnote w:type="continuationSeparator" w:id="0">
    <w:p w14:paraId="3CD62EA8" w14:textId="77777777" w:rsidR="0002630E" w:rsidRDefault="0002630E" w:rsidP="00EF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018400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14:paraId="10A3266D" w14:textId="2177A14F" w:rsidR="00060C65" w:rsidRPr="00060C65" w:rsidRDefault="00060C65">
        <w:pPr>
          <w:pStyle w:val="a5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060C65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060C65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060C65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Pr="00060C65">
          <w:rPr>
            <w:rFonts w:ascii="Liberation Serif" w:hAnsi="Liberation Serif" w:cs="Liberation Serif"/>
            <w:sz w:val="24"/>
            <w:szCs w:val="24"/>
          </w:rPr>
          <w:t>2</w:t>
        </w:r>
        <w:r w:rsidRPr="00060C65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14:paraId="7637C350" w14:textId="77777777" w:rsidR="00060C65" w:rsidRPr="00060C65" w:rsidRDefault="00060C65">
    <w:pPr>
      <w:pStyle w:val="a5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20EA"/>
    <w:multiLevelType w:val="hybridMultilevel"/>
    <w:tmpl w:val="0C1847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F22A1"/>
    <w:multiLevelType w:val="hybridMultilevel"/>
    <w:tmpl w:val="F912ED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B7200"/>
    <w:multiLevelType w:val="hybridMultilevel"/>
    <w:tmpl w:val="6DE8BA74"/>
    <w:lvl w:ilvl="0" w:tplc="B678AB4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E3F80"/>
    <w:multiLevelType w:val="hybridMultilevel"/>
    <w:tmpl w:val="84A4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67C4E"/>
    <w:multiLevelType w:val="hybridMultilevel"/>
    <w:tmpl w:val="9BBC27AC"/>
    <w:lvl w:ilvl="0" w:tplc="686C617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29B40884"/>
    <w:multiLevelType w:val="hybridMultilevel"/>
    <w:tmpl w:val="97CCD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D64B1"/>
    <w:multiLevelType w:val="hybridMultilevel"/>
    <w:tmpl w:val="BAC48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743C4"/>
    <w:multiLevelType w:val="hybridMultilevel"/>
    <w:tmpl w:val="DAF0CE52"/>
    <w:lvl w:ilvl="0" w:tplc="46D6DCEC">
      <w:start w:val="5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8" w15:restartNumberingAfterBreak="0">
    <w:nsid w:val="42085EC7"/>
    <w:multiLevelType w:val="hybridMultilevel"/>
    <w:tmpl w:val="2A8EF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04A38"/>
    <w:multiLevelType w:val="hybridMultilevel"/>
    <w:tmpl w:val="36B8C1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33374"/>
    <w:multiLevelType w:val="hybridMultilevel"/>
    <w:tmpl w:val="6D48F6C2"/>
    <w:lvl w:ilvl="0" w:tplc="1C462FE4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41FCE"/>
    <w:multiLevelType w:val="hybridMultilevel"/>
    <w:tmpl w:val="2F52E7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E3518"/>
    <w:multiLevelType w:val="singleLevel"/>
    <w:tmpl w:val="31C47E10"/>
    <w:lvl w:ilvl="0">
      <w:start w:val="4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1545852"/>
    <w:multiLevelType w:val="hybridMultilevel"/>
    <w:tmpl w:val="319EF924"/>
    <w:lvl w:ilvl="0" w:tplc="BDCCDE6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53D72AA5"/>
    <w:multiLevelType w:val="hybridMultilevel"/>
    <w:tmpl w:val="38B83CD2"/>
    <w:lvl w:ilvl="0" w:tplc="1DEC2750">
      <w:start w:val="4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5" w15:restartNumberingAfterBreak="0">
    <w:nsid w:val="56F071F5"/>
    <w:multiLevelType w:val="multilevel"/>
    <w:tmpl w:val="5262D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z w:val="28"/>
      </w:rPr>
    </w:lvl>
  </w:abstractNum>
  <w:abstractNum w:abstractNumId="16" w15:restartNumberingAfterBreak="0">
    <w:nsid w:val="587662CA"/>
    <w:multiLevelType w:val="hybridMultilevel"/>
    <w:tmpl w:val="B42EE4D0"/>
    <w:lvl w:ilvl="0" w:tplc="1C462FE4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7" w15:restartNumberingAfterBreak="0">
    <w:nsid w:val="7014727C"/>
    <w:multiLevelType w:val="multilevel"/>
    <w:tmpl w:val="F866F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75D2399C"/>
    <w:multiLevelType w:val="hybridMultilevel"/>
    <w:tmpl w:val="848EBC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2"/>
  </w:num>
  <w:num w:numId="6">
    <w:abstractNumId w:val="6"/>
  </w:num>
  <w:num w:numId="7">
    <w:abstractNumId w:val="16"/>
  </w:num>
  <w:num w:numId="8">
    <w:abstractNumId w:val="10"/>
  </w:num>
  <w:num w:numId="9">
    <w:abstractNumId w:val="17"/>
  </w:num>
  <w:num w:numId="10">
    <w:abstractNumId w:val="3"/>
  </w:num>
  <w:num w:numId="11">
    <w:abstractNumId w:val="1"/>
  </w:num>
  <w:num w:numId="12">
    <w:abstractNumId w:val="9"/>
  </w:num>
  <w:num w:numId="13">
    <w:abstractNumId w:val="13"/>
  </w:num>
  <w:num w:numId="14">
    <w:abstractNumId w:val="5"/>
  </w:num>
  <w:num w:numId="15">
    <w:abstractNumId w:val="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27"/>
    <w:rsid w:val="00000C7E"/>
    <w:rsid w:val="0000237B"/>
    <w:rsid w:val="000038BE"/>
    <w:rsid w:val="000038CE"/>
    <w:rsid w:val="000053B9"/>
    <w:rsid w:val="00007BAE"/>
    <w:rsid w:val="00010627"/>
    <w:rsid w:val="000167F7"/>
    <w:rsid w:val="00021E73"/>
    <w:rsid w:val="0002409E"/>
    <w:rsid w:val="0002630E"/>
    <w:rsid w:val="00030D65"/>
    <w:rsid w:val="00041C06"/>
    <w:rsid w:val="000427B9"/>
    <w:rsid w:val="00042B7C"/>
    <w:rsid w:val="00057BD1"/>
    <w:rsid w:val="00060C65"/>
    <w:rsid w:val="0007705E"/>
    <w:rsid w:val="000804C0"/>
    <w:rsid w:val="00094719"/>
    <w:rsid w:val="000951DF"/>
    <w:rsid w:val="000A161F"/>
    <w:rsid w:val="000A438B"/>
    <w:rsid w:val="000A671B"/>
    <w:rsid w:val="000A6733"/>
    <w:rsid w:val="000A7D9C"/>
    <w:rsid w:val="000B062B"/>
    <w:rsid w:val="000B074E"/>
    <w:rsid w:val="000B15AB"/>
    <w:rsid w:val="000B2BDD"/>
    <w:rsid w:val="000B714D"/>
    <w:rsid w:val="000C4F09"/>
    <w:rsid w:val="000C6323"/>
    <w:rsid w:val="000D0142"/>
    <w:rsid w:val="000D1BF7"/>
    <w:rsid w:val="000D3480"/>
    <w:rsid w:val="000D5E51"/>
    <w:rsid w:val="000E3C88"/>
    <w:rsid w:val="000E4599"/>
    <w:rsid w:val="000F4691"/>
    <w:rsid w:val="000F5684"/>
    <w:rsid w:val="00110167"/>
    <w:rsid w:val="0011618E"/>
    <w:rsid w:val="001168CB"/>
    <w:rsid w:val="0012017F"/>
    <w:rsid w:val="001211AF"/>
    <w:rsid w:val="00126C4C"/>
    <w:rsid w:val="00145B4B"/>
    <w:rsid w:val="00145D22"/>
    <w:rsid w:val="00146B83"/>
    <w:rsid w:val="00153228"/>
    <w:rsid w:val="00153344"/>
    <w:rsid w:val="00157556"/>
    <w:rsid w:val="00166B80"/>
    <w:rsid w:val="00174100"/>
    <w:rsid w:val="0017668A"/>
    <w:rsid w:val="00181474"/>
    <w:rsid w:val="00187A09"/>
    <w:rsid w:val="00187F4B"/>
    <w:rsid w:val="00192346"/>
    <w:rsid w:val="001B443D"/>
    <w:rsid w:val="001C226E"/>
    <w:rsid w:val="001C5428"/>
    <w:rsid w:val="001C5C02"/>
    <w:rsid w:val="001C7A89"/>
    <w:rsid w:val="001D0C66"/>
    <w:rsid w:val="001D3B85"/>
    <w:rsid w:val="001D3FA5"/>
    <w:rsid w:val="001D6E38"/>
    <w:rsid w:val="001E2660"/>
    <w:rsid w:val="001E6BF9"/>
    <w:rsid w:val="001F5B38"/>
    <w:rsid w:val="001F62FA"/>
    <w:rsid w:val="00200252"/>
    <w:rsid w:val="00225067"/>
    <w:rsid w:val="00226900"/>
    <w:rsid w:val="00227F8A"/>
    <w:rsid w:val="002350F3"/>
    <w:rsid w:val="00237CCA"/>
    <w:rsid w:val="002429CA"/>
    <w:rsid w:val="002476FF"/>
    <w:rsid w:val="00253D24"/>
    <w:rsid w:val="00256290"/>
    <w:rsid w:val="00256A6A"/>
    <w:rsid w:val="00260AFE"/>
    <w:rsid w:val="00270253"/>
    <w:rsid w:val="00270E92"/>
    <w:rsid w:val="002738D6"/>
    <w:rsid w:val="00277956"/>
    <w:rsid w:val="0028377B"/>
    <w:rsid w:val="002A16C0"/>
    <w:rsid w:val="002B6BFD"/>
    <w:rsid w:val="002B7AB7"/>
    <w:rsid w:val="002C1A85"/>
    <w:rsid w:val="002C2AD8"/>
    <w:rsid w:val="002D346C"/>
    <w:rsid w:val="002D64B3"/>
    <w:rsid w:val="002E0628"/>
    <w:rsid w:val="002E2FAB"/>
    <w:rsid w:val="002F15BA"/>
    <w:rsid w:val="002F49EA"/>
    <w:rsid w:val="00301228"/>
    <w:rsid w:val="00301D44"/>
    <w:rsid w:val="003057C8"/>
    <w:rsid w:val="003125C9"/>
    <w:rsid w:val="003172B4"/>
    <w:rsid w:val="00326683"/>
    <w:rsid w:val="00330CDA"/>
    <w:rsid w:val="00355CCB"/>
    <w:rsid w:val="00357E8C"/>
    <w:rsid w:val="00357F77"/>
    <w:rsid w:val="003762D5"/>
    <w:rsid w:val="00381077"/>
    <w:rsid w:val="00394CD6"/>
    <w:rsid w:val="003C41E7"/>
    <w:rsid w:val="003C4E8A"/>
    <w:rsid w:val="003C650A"/>
    <w:rsid w:val="003C753D"/>
    <w:rsid w:val="003D32F3"/>
    <w:rsid w:val="003D4BA1"/>
    <w:rsid w:val="003E1202"/>
    <w:rsid w:val="003E2ADE"/>
    <w:rsid w:val="003E6282"/>
    <w:rsid w:val="003F610F"/>
    <w:rsid w:val="003F7DF5"/>
    <w:rsid w:val="004002ED"/>
    <w:rsid w:val="00402BC1"/>
    <w:rsid w:val="004060CA"/>
    <w:rsid w:val="0040745A"/>
    <w:rsid w:val="00407F15"/>
    <w:rsid w:val="0041387B"/>
    <w:rsid w:val="004250E5"/>
    <w:rsid w:val="0042610E"/>
    <w:rsid w:val="004268E9"/>
    <w:rsid w:val="004273A3"/>
    <w:rsid w:val="00427DB3"/>
    <w:rsid w:val="00434EE7"/>
    <w:rsid w:val="00436BCA"/>
    <w:rsid w:val="00445691"/>
    <w:rsid w:val="004608A6"/>
    <w:rsid w:val="00460CE8"/>
    <w:rsid w:val="0046456D"/>
    <w:rsid w:val="00466F7C"/>
    <w:rsid w:val="00477224"/>
    <w:rsid w:val="004855A2"/>
    <w:rsid w:val="0049478B"/>
    <w:rsid w:val="00495ED9"/>
    <w:rsid w:val="00497815"/>
    <w:rsid w:val="004D2045"/>
    <w:rsid w:val="004E1C67"/>
    <w:rsid w:val="004E5FE0"/>
    <w:rsid w:val="004F42C6"/>
    <w:rsid w:val="004F55CE"/>
    <w:rsid w:val="00513260"/>
    <w:rsid w:val="005309D5"/>
    <w:rsid w:val="00531200"/>
    <w:rsid w:val="00533AD5"/>
    <w:rsid w:val="0054318B"/>
    <w:rsid w:val="005455C3"/>
    <w:rsid w:val="005511E0"/>
    <w:rsid w:val="00560EEB"/>
    <w:rsid w:val="00567843"/>
    <w:rsid w:val="00567B5F"/>
    <w:rsid w:val="005723F5"/>
    <w:rsid w:val="00582F26"/>
    <w:rsid w:val="0058689B"/>
    <w:rsid w:val="0059596A"/>
    <w:rsid w:val="00596D4E"/>
    <w:rsid w:val="005C086D"/>
    <w:rsid w:val="005C093A"/>
    <w:rsid w:val="005C0EAE"/>
    <w:rsid w:val="005D6654"/>
    <w:rsid w:val="005E0E41"/>
    <w:rsid w:val="005E5597"/>
    <w:rsid w:val="005E582B"/>
    <w:rsid w:val="005F103B"/>
    <w:rsid w:val="00603F42"/>
    <w:rsid w:val="006105D2"/>
    <w:rsid w:val="00615401"/>
    <w:rsid w:val="00615917"/>
    <w:rsid w:val="006210F1"/>
    <w:rsid w:val="00625BA3"/>
    <w:rsid w:val="006270D2"/>
    <w:rsid w:val="0064182D"/>
    <w:rsid w:val="00642AA3"/>
    <w:rsid w:val="00654995"/>
    <w:rsid w:val="006616DA"/>
    <w:rsid w:val="00671B8B"/>
    <w:rsid w:val="00673323"/>
    <w:rsid w:val="00673BBF"/>
    <w:rsid w:val="00676BF6"/>
    <w:rsid w:val="00686C68"/>
    <w:rsid w:val="00693A21"/>
    <w:rsid w:val="006B08AB"/>
    <w:rsid w:val="006B3B04"/>
    <w:rsid w:val="006C00F9"/>
    <w:rsid w:val="006D4CEB"/>
    <w:rsid w:val="006D7E24"/>
    <w:rsid w:val="006E4A32"/>
    <w:rsid w:val="006E647F"/>
    <w:rsid w:val="006F4D23"/>
    <w:rsid w:val="006F70BC"/>
    <w:rsid w:val="00714F82"/>
    <w:rsid w:val="00722840"/>
    <w:rsid w:val="00723266"/>
    <w:rsid w:val="00723383"/>
    <w:rsid w:val="00723D36"/>
    <w:rsid w:val="00724981"/>
    <w:rsid w:val="00724B72"/>
    <w:rsid w:val="00726A4C"/>
    <w:rsid w:val="00731BAB"/>
    <w:rsid w:val="00744749"/>
    <w:rsid w:val="00750576"/>
    <w:rsid w:val="00753297"/>
    <w:rsid w:val="00754F32"/>
    <w:rsid w:val="007564A4"/>
    <w:rsid w:val="00757E7B"/>
    <w:rsid w:val="00762975"/>
    <w:rsid w:val="0076320E"/>
    <w:rsid w:val="00763735"/>
    <w:rsid w:val="007766E2"/>
    <w:rsid w:val="007932C8"/>
    <w:rsid w:val="007935E5"/>
    <w:rsid w:val="00793EAC"/>
    <w:rsid w:val="007A7E39"/>
    <w:rsid w:val="007B1272"/>
    <w:rsid w:val="007B7E84"/>
    <w:rsid w:val="007C55F3"/>
    <w:rsid w:val="007C616A"/>
    <w:rsid w:val="007C67B0"/>
    <w:rsid w:val="007D57AE"/>
    <w:rsid w:val="007F1B40"/>
    <w:rsid w:val="00800575"/>
    <w:rsid w:val="00805974"/>
    <w:rsid w:val="00807DC8"/>
    <w:rsid w:val="00824B4C"/>
    <w:rsid w:val="00825261"/>
    <w:rsid w:val="008427B8"/>
    <w:rsid w:val="00844649"/>
    <w:rsid w:val="00844857"/>
    <w:rsid w:val="008465EC"/>
    <w:rsid w:val="008466DB"/>
    <w:rsid w:val="00847497"/>
    <w:rsid w:val="00852C56"/>
    <w:rsid w:val="00856318"/>
    <w:rsid w:val="0086185F"/>
    <w:rsid w:val="00867230"/>
    <w:rsid w:val="008673D6"/>
    <w:rsid w:val="00873C94"/>
    <w:rsid w:val="00874C39"/>
    <w:rsid w:val="00875697"/>
    <w:rsid w:val="0088012B"/>
    <w:rsid w:val="00880D15"/>
    <w:rsid w:val="00893324"/>
    <w:rsid w:val="00893955"/>
    <w:rsid w:val="008967B1"/>
    <w:rsid w:val="008A3D17"/>
    <w:rsid w:val="008A455F"/>
    <w:rsid w:val="008A5A2B"/>
    <w:rsid w:val="008B3998"/>
    <w:rsid w:val="008C6952"/>
    <w:rsid w:val="008D1397"/>
    <w:rsid w:val="008D234E"/>
    <w:rsid w:val="008D344C"/>
    <w:rsid w:val="008E1653"/>
    <w:rsid w:val="008E7FE5"/>
    <w:rsid w:val="00921F52"/>
    <w:rsid w:val="00927F5B"/>
    <w:rsid w:val="00934AA3"/>
    <w:rsid w:val="00935C29"/>
    <w:rsid w:val="00953D19"/>
    <w:rsid w:val="009561C4"/>
    <w:rsid w:val="00961F4F"/>
    <w:rsid w:val="009665A1"/>
    <w:rsid w:val="00990003"/>
    <w:rsid w:val="0099377A"/>
    <w:rsid w:val="009A183C"/>
    <w:rsid w:val="009A50A6"/>
    <w:rsid w:val="009B33E5"/>
    <w:rsid w:val="009B64EF"/>
    <w:rsid w:val="009C0307"/>
    <w:rsid w:val="009C4566"/>
    <w:rsid w:val="009C630D"/>
    <w:rsid w:val="009C6B2D"/>
    <w:rsid w:val="009D3E3F"/>
    <w:rsid w:val="009E0F1B"/>
    <w:rsid w:val="00A004D1"/>
    <w:rsid w:val="00A02B75"/>
    <w:rsid w:val="00A073F0"/>
    <w:rsid w:val="00A24B6A"/>
    <w:rsid w:val="00A31D1E"/>
    <w:rsid w:val="00A31F86"/>
    <w:rsid w:val="00A35434"/>
    <w:rsid w:val="00A45715"/>
    <w:rsid w:val="00A45CAA"/>
    <w:rsid w:val="00A5493C"/>
    <w:rsid w:val="00A54C09"/>
    <w:rsid w:val="00A60659"/>
    <w:rsid w:val="00A6375A"/>
    <w:rsid w:val="00A6559D"/>
    <w:rsid w:val="00A65856"/>
    <w:rsid w:val="00A65BFD"/>
    <w:rsid w:val="00A67422"/>
    <w:rsid w:val="00A72BDB"/>
    <w:rsid w:val="00A80B6A"/>
    <w:rsid w:val="00A82BC4"/>
    <w:rsid w:val="00A8368F"/>
    <w:rsid w:val="00A86115"/>
    <w:rsid w:val="00AA467F"/>
    <w:rsid w:val="00AA4C7B"/>
    <w:rsid w:val="00AB493C"/>
    <w:rsid w:val="00AB6DDB"/>
    <w:rsid w:val="00AC1F26"/>
    <w:rsid w:val="00AD004B"/>
    <w:rsid w:val="00AD4646"/>
    <w:rsid w:val="00AE24CE"/>
    <w:rsid w:val="00AE2AA4"/>
    <w:rsid w:val="00AE2EBE"/>
    <w:rsid w:val="00AE3691"/>
    <w:rsid w:val="00AF1FF1"/>
    <w:rsid w:val="00AF226E"/>
    <w:rsid w:val="00AF245C"/>
    <w:rsid w:val="00B0758C"/>
    <w:rsid w:val="00B117CB"/>
    <w:rsid w:val="00B11D1E"/>
    <w:rsid w:val="00B168FB"/>
    <w:rsid w:val="00B221F7"/>
    <w:rsid w:val="00B314FA"/>
    <w:rsid w:val="00B4015A"/>
    <w:rsid w:val="00B52821"/>
    <w:rsid w:val="00B57A5B"/>
    <w:rsid w:val="00B6778F"/>
    <w:rsid w:val="00B712A9"/>
    <w:rsid w:val="00B71F02"/>
    <w:rsid w:val="00B766FE"/>
    <w:rsid w:val="00B77910"/>
    <w:rsid w:val="00B830BD"/>
    <w:rsid w:val="00B863FC"/>
    <w:rsid w:val="00BA3AEC"/>
    <w:rsid w:val="00BA55DC"/>
    <w:rsid w:val="00BB51D3"/>
    <w:rsid w:val="00BB5C73"/>
    <w:rsid w:val="00BB64A1"/>
    <w:rsid w:val="00BB6C27"/>
    <w:rsid w:val="00BB7B0F"/>
    <w:rsid w:val="00BC28E2"/>
    <w:rsid w:val="00BC3E37"/>
    <w:rsid w:val="00BC4A59"/>
    <w:rsid w:val="00BD40F9"/>
    <w:rsid w:val="00BE324A"/>
    <w:rsid w:val="00BE4A00"/>
    <w:rsid w:val="00BF4110"/>
    <w:rsid w:val="00BF7915"/>
    <w:rsid w:val="00C133E5"/>
    <w:rsid w:val="00C33BBA"/>
    <w:rsid w:val="00C34AD5"/>
    <w:rsid w:val="00C36137"/>
    <w:rsid w:val="00C365B3"/>
    <w:rsid w:val="00C47EBB"/>
    <w:rsid w:val="00C526BD"/>
    <w:rsid w:val="00C64566"/>
    <w:rsid w:val="00C67B77"/>
    <w:rsid w:val="00C67C18"/>
    <w:rsid w:val="00C71006"/>
    <w:rsid w:val="00C73AA7"/>
    <w:rsid w:val="00C75349"/>
    <w:rsid w:val="00C7756C"/>
    <w:rsid w:val="00C82600"/>
    <w:rsid w:val="00C9344E"/>
    <w:rsid w:val="00C96D4C"/>
    <w:rsid w:val="00CA01E1"/>
    <w:rsid w:val="00CA3795"/>
    <w:rsid w:val="00CA4751"/>
    <w:rsid w:val="00CB3492"/>
    <w:rsid w:val="00CB4ADB"/>
    <w:rsid w:val="00CB5340"/>
    <w:rsid w:val="00CC0443"/>
    <w:rsid w:val="00CC2884"/>
    <w:rsid w:val="00CE0DF8"/>
    <w:rsid w:val="00CF2715"/>
    <w:rsid w:val="00CF2FFA"/>
    <w:rsid w:val="00D07A19"/>
    <w:rsid w:val="00D11780"/>
    <w:rsid w:val="00D12038"/>
    <w:rsid w:val="00D264FF"/>
    <w:rsid w:val="00D2698D"/>
    <w:rsid w:val="00D26E1C"/>
    <w:rsid w:val="00D26EFF"/>
    <w:rsid w:val="00D2722B"/>
    <w:rsid w:val="00D304EB"/>
    <w:rsid w:val="00D60993"/>
    <w:rsid w:val="00D64F68"/>
    <w:rsid w:val="00D66E38"/>
    <w:rsid w:val="00D70AB2"/>
    <w:rsid w:val="00D72976"/>
    <w:rsid w:val="00D803D2"/>
    <w:rsid w:val="00D80F23"/>
    <w:rsid w:val="00DA0D24"/>
    <w:rsid w:val="00DA1551"/>
    <w:rsid w:val="00DA48FA"/>
    <w:rsid w:val="00DA684C"/>
    <w:rsid w:val="00DB2F3C"/>
    <w:rsid w:val="00DB7542"/>
    <w:rsid w:val="00DC158E"/>
    <w:rsid w:val="00DD768F"/>
    <w:rsid w:val="00DD7C44"/>
    <w:rsid w:val="00DE35EB"/>
    <w:rsid w:val="00DE5044"/>
    <w:rsid w:val="00DF3EA6"/>
    <w:rsid w:val="00E02061"/>
    <w:rsid w:val="00E05C8A"/>
    <w:rsid w:val="00E05E32"/>
    <w:rsid w:val="00E16EE7"/>
    <w:rsid w:val="00E225C4"/>
    <w:rsid w:val="00E25CC1"/>
    <w:rsid w:val="00E317B7"/>
    <w:rsid w:val="00E36B75"/>
    <w:rsid w:val="00E42654"/>
    <w:rsid w:val="00E45564"/>
    <w:rsid w:val="00E54949"/>
    <w:rsid w:val="00E63690"/>
    <w:rsid w:val="00E65EEC"/>
    <w:rsid w:val="00E67B72"/>
    <w:rsid w:val="00E7672C"/>
    <w:rsid w:val="00E76D88"/>
    <w:rsid w:val="00E80DE1"/>
    <w:rsid w:val="00E81ED5"/>
    <w:rsid w:val="00E863DE"/>
    <w:rsid w:val="00EA0FE0"/>
    <w:rsid w:val="00EC4557"/>
    <w:rsid w:val="00ED1A7B"/>
    <w:rsid w:val="00ED2568"/>
    <w:rsid w:val="00EE21EE"/>
    <w:rsid w:val="00EE42F8"/>
    <w:rsid w:val="00EF1810"/>
    <w:rsid w:val="00F03709"/>
    <w:rsid w:val="00F07C7E"/>
    <w:rsid w:val="00F15077"/>
    <w:rsid w:val="00F2411C"/>
    <w:rsid w:val="00F26360"/>
    <w:rsid w:val="00F3008B"/>
    <w:rsid w:val="00F34AD1"/>
    <w:rsid w:val="00F359A0"/>
    <w:rsid w:val="00F36827"/>
    <w:rsid w:val="00F37BCE"/>
    <w:rsid w:val="00F43B2D"/>
    <w:rsid w:val="00F613A1"/>
    <w:rsid w:val="00F6209B"/>
    <w:rsid w:val="00F71CD9"/>
    <w:rsid w:val="00F75EBF"/>
    <w:rsid w:val="00F80DF0"/>
    <w:rsid w:val="00F83936"/>
    <w:rsid w:val="00F848D9"/>
    <w:rsid w:val="00F87F8D"/>
    <w:rsid w:val="00F933A0"/>
    <w:rsid w:val="00F9428E"/>
    <w:rsid w:val="00FA4879"/>
    <w:rsid w:val="00FA6916"/>
    <w:rsid w:val="00FB5921"/>
    <w:rsid w:val="00FB7C78"/>
    <w:rsid w:val="00FC383B"/>
    <w:rsid w:val="00FC5AFA"/>
    <w:rsid w:val="00FD419A"/>
    <w:rsid w:val="00FF2286"/>
    <w:rsid w:val="00FF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7F8E82E1"/>
  <w15:docId w15:val="{BCA1E084-C18E-4873-BC25-ABE005AA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5F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C5AF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F36827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36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36827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36827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F3682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sid w:val="00F3682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F3682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F36827"/>
    <w:rPr>
      <w:rFonts w:ascii="Garamond" w:hAnsi="Garamond" w:cs="Garamond"/>
      <w:i/>
      <w:iCs/>
      <w:sz w:val="36"/>
      <w:szCs w:val="36"/>
    </w:rPr>
  </w:style>
  <w:style w:type="character" w:customStyle="1" w:styleId="FontStyle17">
    <w:name w:val="Font Style17"/>
    <w:basedOn w:val="a0"/>
    <w:uiPriority w:val="99"/>
    <w:rsid w:val="00F3682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F36827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36827"/>
    <w:pPr>
      <w:widowControl w:val="0"/>
      <w:autoSpaceDE w:val="0"/>
      <w:autoSpaceDN w:val="0"/>
      <w:adjustRightInd w:val="0"/>
      <w:spacing w:after="0" w:line="324" w:lineRule="exact"/>
      <w:ind w:firstLine="68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F36827"/>
    <w:rPr>
      <w:rFonts w:ascii="Times New Roman" w:hAnsi="Times New Roman" w:cs="Times New Roman"/>
      <w:i/>
      <w:iCs/>
      <w:sz w:val="34"/>
      <w:szCs w:val="34"/>
    </w:rPr>
  </w:style>
  <w:style w:type="character" w:customStyle="1" w:styleId="FontStyle12">
    <w:name w:val="Font Style12"/>
    <w:basedOn w:val="a0"/>
    <w:uiPriority w:val="99"/>
    <w:rsid w:val="00F36827"/>
    <w:rPr>
      <w:rFonts w:ascii="Times New Roman" w:hAnsi="Times New Roman" w:cs="Times New Roman"/>
      <w:i/>
      <w:iCs/>
      <w:spacing w:val="-3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07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4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1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810"/>
  </w:style>
  <w:style w:type="paragraph" w:styleId="a7">
    <w:name w:val="footer"/>
    <w:basedOn w:val="a"/>
    <w:link w:val="a8"/>
    <w:uiPriority w:val="99"/>
    <w:unhideWhenUsed/>
    <w:rsid w:val="00EF1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810"/>
  </w:style>
  <w:style w:type="paragraph" w:styleId="a9">
    <w:name w:val="List Paragraph"/>
    <w:basedOn w:val="a"/>
    <w:link w:val="aa"/>
    <w:uiPriority w:val="34"/>
    <w:qFormat/>
    <w:rsid w:val="00A31D1E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semiHidden/>
    <w:rsid w:val="00FC5AFA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b">
    <w:name w:val="Hyperlink"/>
    <w:basedOn w:val="a0"/>
    <w:unhideWhenUsed/>
    <w:rsid w:val="00FC5AF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FC5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FC5A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C5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E5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Абзац списка Знак"/>
    <w:link w:val="a9"/>
    <w:uiPriority w:val="34"/>
    <w:locked/>
    <w:rsid w:val="003D32F3"/>
    <w:rPr>
      <w:rFonts w:eastAsiaTheme="minorHAnsi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A7D9C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F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7A97-F35E-481D-B847-45292678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fomina</dc:creator>
  <cp:lastModifiedBy>Пользователь</cp:lastModifiedBy>
  <cp:revision>2</cp:revision>
  <cp:lastPrinted>2022-04-15T11:52:00Z</cp:lastPrinted>
  <dcterms:created xsi:type="dcterms:W3CDTF">2022-04-24T19:59:00Z</dcterms:created>
  <dcterms:modified xsi:type="dcterms:W3CDTF">2022-04-24T19:59:00Z</dcterms:modified>
</cp:coreProperties>
</file>